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00A3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МІНІСТЕРСТВО ОСВІТИ І НАУКИ УКРАЇНИ</w:t>
      </w:r>
    </w:p>
    <w:p w14:paraId="0F44A95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Національний аерокосмічний університет ім. М.Є. Жуковського</w:t>
      </w:r>
    </w:p>
    <w:p w14:paraId="58211B69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“Харківський авіаційний  інститут”</w:t>
      </w:r>
    </w:p>
    <w:p w14:paraId="09257CD0" w14:textId="77777777" w:rsidR="009B5514" w:rsidRPr="00006E02" w:rsidRDefault="009B5514" w:rsidP="009B5514">
      <w:pPr>
        <w:ind w:firstLine="0"/>
        <w:jc w:val="center"/>
        <w:rPr>
          <w:lang w:val="uk-UA"/>
        </w:rPr>
      </w:pPr>
    </w:p>
    <w:p w14:paraId="7E320017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Кафедра комп’ютерних систем</w:t>
      </w:r>
      <w:r w:rsidR="00A401CC" w:rsidRPr="00006E02">
        <w:rPr>
          <w:sz w:val="32"/>
          <w:szCs w:val="32"/>
          <w:lang w:val="uk-UA"/>
        </w:rPr>
        <w:t>, мереж і кібербезпеки</w:t>
      </w:r>
    </w:p>
    <w:p w14:paraId="5F3A6BF6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5F4CB513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1CCB8BA5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47B90871" w14:textId="77777777" w:rsidR="009B5514" w:rsidRPr="00006E02" w:rsidRDefault="009B5514" w:rsidP="009B5514">
      <w:pPr>
        <w:jc w:val="center"/>
        <w:rPr>
          <w:sz w:val="32"/>
          <w:szCs w:val="32"/>
          <w:lang w:val="uk-UA"/>
        </w:rPr>
      </w:pPr>
    </w:p>
    <w:p w14:paraId="2085A62D" w14:textId="1FD77982" w:rsidR="009B5514" w:rsidRPr="00111C1F" w:rsidRDefault="009B5514" w:rsidP="009B5514">
      <w:pPr>
        <w:ind w:firstLine="0"/>
        <w:jc w:val="center"/>
        <w:rPr>
          <w:sz w:val="40"/>
          <w:szCs w:val="40"/>
          <w:lang w:val="en-US"/>
        </w:rPr>
      </w:pPr>
      <w:r w:rsidRPr="00006E02">
        <w:rPr>
          <w:sz w:val="40"/>
          <w:szCs w:val="40"/>
          <w:lang w:val="uk-UA"/>
        </w:rPr>
        <w:t xml:space="preserve">Лабораторна робота № </w:t>
      </w:r>
      <w:r w:rsidR="00111C1F">
        <w:rPr>
          <w:sz w:val="40"/>
          <w:szCs w:val="40"/>
          <w:lang w:val="en-US"/>
        </w:rPr>
        <w:t>2</w:t>
      </w:r>
    </w:p>
    <w:p w14:paraId="4244DEFE" w14:textId="77777777" w:rsidR="009B5514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</w:p>
    <w:p w14:paraId="672B9D86" w14:textId="288AF4BC" w:rsidR="00B3214D" w:rsidRPr="00006E02" w:rsidRDefault="009B5514" w:rsidP="009B5514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 xml:space="preserve">з дисципліни </w:t>
      </w:r>
      <w:r w:rsidRPr="00006E02">
        <w:rPr>
          <w:noProof/>
          <w:sz w:val="32"/>
          <w:szCs w:val="32"/>
          <w:lang w:val="uk-UA"/>
        </w:rPr>
        <w:t>“</w:t>
      </w:r>
      <w:r w:rsidR="00A401CC" w:rsidRPr="00006E02">
        <w:rPr>
          <w:noProof/>
          <w:sz w:val="32"/>
          <w:szCs w:val="32"/>
          <w:lang w:val="uk-UA"/>
        </w:rPr>
        <w:t xml:space="preserve"> </w:t>
      </w:r>
      <w:r w:rsidR="00FE72D3">
        <w:rPr>
          <w:noProof/>
          <w:sz w:val="32"/>
          <w:szCs w:val="32"/>
          <w:lang w:val="uk-UA"/>
        </w:rPr>
        <w:t>Великі дані для кібербезпеки</w:t>
      </w:r>
      <w:r w:rsidRPr="00006E02">
        <w:rPr>
          <w:noProof/>
          <w:sz w:val="32"/>
          <w:szCs w:val="32"/>
          <w:lang w:val="uk-UA"/>
        </w:rPr>
        <w:t>”</w:t>
      </w:r>
    </w:p>
    <w:p w14:paraId="0F470310" w14:textId="0EA8A542" w:rsidR="007E1B56" w:rsidRDefault="007E1B56" w:rsidP="009B5514">
      <w:pPr>
        <w:ind w:firstLine="0"/>
        <w:jc w:val="center"/>
        <w:rPr>
          <w:sz w:val="32"/>
          <w:szCs w:val="32"/>
          <w:lang w:val="uk-UA"/>
        </w:rPr>
      </w:pPr>
    </w:p>
    <w:p w14:paraId="76D89B69" w14:textId="61AA10FB" w:rsidR="00A31F4E" w:rsidRPr="00006E02" w:rsidRDefault="00A31F4E" w:rsidP="009B5514">
      <w:pPr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Варіант № _</w:t>
      </w:r>
      <w:r w:rsidR="000D6DFA">
        <w:rPr>
          <w:sz w:val="32"/>
          <w:szCs w:val="32"/>
          <w:lang w:val="uk-UA"/>
        </w:rPr>
        <w:t>2</w:t>
      </w:r>
      <w:r>
        <w:rPr>
          <w:sz w:val="32"/>
          <w:szCs w:val="32"/>
          <w:lang w:val="uk-UA"/>
        </w:rPr>
        <w:t>__</w:t>
      </w:r>
    </w:p>
    <w:p w14:paraId="324D2713" w14:textId="77777777" w:rsidR="006808D4" w:rsidRPr="00006E02" w:rsidRDefault="00794507" w:rsidP="004B341F">
      <w:pPr>
        <w:pStyle w:val="a4"/>
        <w:jc w:val="both"/>
        <w:rPr>
          <w:lang w:val="uk-UA"/>
        </w:rPr>
      </w:pPr>
      <w:r w:rsidRPr="00006E02">
        <w:rPr>
          <w:sz w:val="40"/>
          <w:szCs w:val="40"/>
          <w:lang w:val="uk-UA"/>
        </w:rPr>
        <w:tab/>
      </w:r>
    </w:p>
    <w:p w14:paraId="54E0C876" w14:textId="77777777" w:rsidR="006808D4" w:rsidRPr="00006E02" w:rsidRDefault="006808D4" w:rsidP="00B3214D">
      <w:pPr>
        <w:pStyle w:val="a4"/>
        <w:rPr>
          <w:lang w:val="uk-UA"/>
        </w:rPr>
      </w:pPr>
    </w:p>
    <w:p w14:paraId="4E77386C" w14:textId="3E617FAD" w:rsidR="009B5514" w:rsidRPr="00006E02" w:rsidRDefault="009B5514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4EBC741B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EBF06BA" w14:textId="77777777" w:rsidR="00B70CBA" w:rsidRPr="00006E02" w:rsidRDefault="00B70CBA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7171DC0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tbl>
      <w:tblPr>
        <w:tblStyle w:val="a7"/>
        <w:tblW w:w="0" w:type="auto"/>
        <w:tblInd w:w="1985" w:type="dxa"/>
        <w:tblLook w:val="04A0" w:firstRow="1" w:lastRow="0" w:firstColumn="1" w:lastColumn="0" w:noHBand="0" w:noVBand="1"/>
      </w:tblPr>
      <w:tblGrid>
        <w:gridCol w:w="2551"/>
        <w:gridCol w:w="1560"/>
        <w:gridCol w:w="3118"/>
      </w:tblGrid>
      <w:tr w:rsidR="00D2348E" w:rsidRPr="00006E02" w14:paraId="791A6E1C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28C7A" w14:textId="77777777" w:rsidR="00D2348E" w:rsidRPr="00006E02" w:rsidRDefault="00D2348E" w:rsidP="00D2348E">
            <w:pPr>
              <w:ind w:firstLine="0"/>
              <w:jc w:val="left"/>
              <w:rPr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Виконав студе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3E416" w14:textId="12B5A196" w:rsidR="00D2348E" w:rsidRPr="00C47246" w:rsidRDefault="00D2348E" w:rsidP="00A543FC">
            <w:pPr>
              <w:ind w:firstLine="0"/>
              <w:jc w:val="center"/>
              <w:rPr>
                <w:lang w:val="en-US"/>
              </w:rPr>
            </w:pPr>
            <w:r w:rsidRPr="00006E02">
              <w:rPr>
                <w:lang w:val="uk-UA"/>
              </w:rPr>
              <w:t>гр. 5</w:t>
            </w:r>
            <w:r w:rsidR="00C47246">
              <w:rPr>
                <w:lang w:val="uk-UA"/>
              </w:rPr>
              <w:t>5</w:t>
            </w:r>
            <w:r w:rsidR="00763B8F" w:rsidRPr="00006E02">
              <w:rPr>
                <w:lang w:val="uk-UA"/>
              </w:rPr>
              <w:t>5</w:t>
            </w:r>
            <w:r w:rsidR="00464F4B">
              <w:rPr>
                <w:lang w:val="uk-UA"/>
              </w:rPr>
              <w:t>і</w:t>
            </w:r>
            <w:r w:rsidR="00C47246">
              <w:rPr>
                <w:lang w:val="en-US"/>
              </w:rPr>
              <w:t>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71E993" w14:textId="11EE841D" w:rsidR="00D2348E" w:rsidRPr="00006E02" w:rsidRDefault="00831841" w:rsidP="00395B12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рлов С.В.</w:t>
            </w:r>
          </w:p>
        </w:tc>
      </w:tr>
      <w:tr w:rsidR="00D2348E" w:rsidRPr="00006E02" w14:paraId="0B6FF480" w14:textId="77777777" w:rsidTr="008166F8">
        <w:trPr>
          <w:trHeight w:val="569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F33D8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2A7488C3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53AF6985" w14:textId="77777777" w:rsidR="00D2348E" w:rsidRPr="00006E02" w:rsidRDefault="00D2348E" w:rsidP="00D2348E">
            <w:pPr>
              <w:ind w:firstLine="0"/>
              <w:jc w:val="center"/>
              <w:rPr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  <w:tr w:rsidR="00D2348E" w:rsidRPr="00006E02" w14:paraId="01B27685" w14:textId="77777777" w:rsidTr="008166F8"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9C87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298D290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BD2D141" w14:textId="77777777" w:rsidR="00D2348E" w:rsidRPr="00006E02" w:rsidRDefault="00D2348E" w:rsidP="00D2348E">
            <w:pPr>
              <w:ind w:firstLine="0"/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D2348E" w:rsidRPr="00006E02" w14:paraId="0C4E4328" w14:textId="77777777" w:rsidTr="008166F8">
        <w:trPr>
          <w:trHeight w:val="519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7FDE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Перевірив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2B404A" w14:textId="01F93B5D" w:rsidR="00D2348E" w:rsidRPr="00006E02" w:rsidRDefault="00574712" w:rsidP="00D2348E">
            <w:pPr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>д.т.н., професор, професор</w:t>
            </w:r>
            <w:r w:rsidR="00114F26" w:rsidRPr="00006E02">
              <w:rPr>
                <w:lang w:val="uk-UA"/>
              </w:rPr>
              <w:t xml:space="preserve"> каф. 503</w:t>
            </w:r>
            <w:r>
              <w:rPr>
                <w:lang w:val="uk-UA"/>
              </w:rPr>
              <w:t xml:space="preserve"> </w:t>
            </w:r>
          </w:p>
        </w:tc>
      </w:tr>
      <w:tr w:rsidR="00D2348E" w:rsidRPr="00006E02" w14:paraId="17DB32FD" w14:textId="77777777" w:rsidTr="008166F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31B24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7E5041A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науковий ступінь, вчене звання, посада)</w:t>
            </w:r>
          </w:p>
        </w:tc>
      </w:tr>
      <w:tr w:rsidR="00D2348E" w:rsidRPr="00006E02" w14:paraId="31800337" w14:textId="77777777" w:rsidTr="008166F8">
        <w:trPr>
          <w:trHeight w:val="461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3FC9B5" w14:textId="77777777" w:rsidR="00D2348E" w:rsidRPr="00006E02" w:rsidRDefault="00D2348E" w:rsidP="00D2348E">
            <w:pPr>
              <w:ind w:firstLine="0"/>
              <w:jc w:val="left"/>
              <w:rPr>
                <w:sz w:val="32"/>
                <w:szCs w:val="32"/>
                <w:lang w:val="uk-UA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2A0EA0" w14:textId="77777777" w:rsidR="00D2348E" w:rsidRPr="00006E02" w:rsidRDefault="003760CC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32"/>
                <w:szCs w:val="32"/>
                <w:lang w:val="uk-UA"/>
              </w:rPr>
              <w:t>Фесенко Г. В.</w:t>
            </w:r>
          </w:p>
        </w:tc>
      </w:tr>
      <w:tr w:rsidR="00D2348E" w:rsidRPr="00006E02" w14:paraId="7E8059C1" w14:textId="77777777" w:rsidTr="008166F8"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7082ED3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4678" w:type="dxa"/>
            <w:gridSpan w:val="2"/>
            <w:tcBorders>
              <w:left w:val="nil"/>
              <w:bottom w:val="nil"/>
              <w:right w:val="nil"/>
            </w:tcBorders>
          </w:tcPr>
          <w:p w14:paraId="2FF8FFF6" w14:textId="77777777" w:rsidR="00D2348E" w:rsidRPr="00006E02" w:rsidRDefault="00D2348E" w:rsidP="00D2348E">
            <w:pPr>
              <w:ind w:firstLine="0"/>
              <w:jc w:val="center"/>
              <w:rPr>
                <w:sz w:val="32"/>
                <w:szCs w:val="32"/>
                <w:lang w:val="uk-UA"/>
              </w:rPr>
            </w:pPr>
            <w:r w:rsidRPr="00006E02">
              <w:rPr>
                <w:sz w:val="16"/>
                <w:szCs w:val="16"/>
                <w:lang w:val="uk-UA"/>
              </w:rPr>
              <w:t>(П.І.Б.)</w:t>
            </w:r>
          </w:p>
        </w:tc>
      </w:tr>
    </w:tbl>
    <w:p w14:paraId="1D0035B4" w14:textId="77777777" w:rsidR="00963F60" w:rsidRPr="00006E02" w:rsidRDefault="00963F60" w:rsidP="007E1B56">
      <w:pPr>
        <w:spacing w:line="360" w:lineRule="auto"/>
        <w:ind w:left="-709" w:firstLine="0"/>
        <w:jc w:val="center"/>
        <w:rPr>
          <w:rFonts w:ascii="Courier New" w:hAnsi="Courier New" w:cs="Courier New"/>
          <w:sz w:val="32"/>
          <w:szCs w:val="32"/>
          <w:lang w:val="uk-UA"/>
        </w:rPr>
      </w:pPr>
    </w:p>
    <w:p w14:paraId="2C190625" w14:textId="77777777" w:rsidR="009B5514" w:rsidRPr="00006E02" w:rsidRDefault="009B5514" w:rsidP="009B5514">
      <w:pPr>
        <w:spacing w:line="360" w:lineRule="auto"/>
        <w:rPr>
          <w:sz w:val="32"/>
          <w:szCs w:val="32"/>
          <w:lang w:val="uk-UA"/>
        </w:rPr>
      </w:pPr>
    </w:p>
    <w:p w14:paraId="570D856B" w14:textId="77777777" w:rsidR="00B70CBA" w:rsidRPr="00006E02" w:rsidRDefault="00B70CBA" w:rsidP="00B3214D">
      <w:pPr>
        <w:pStyle w:val="a4"/>
        <w:rPr>
          <w:lang w:val="uk-UA"/>
        </w:rPr>
      </w:pPr>
    </w:p>
    <w:p w14:paraId="3CC43AC1" w14:textId="77777777" w:rsidR="00B70CBA" w:rsidRPr="00006E02" w:rsidRDefault="00B70CBA" w:rsidP="00B3214D">
      <w:pPr>
        <w:pStyle w:val="a4"/>
        <w:rPr>
          <w:lang w:val="uk-UA"/>
        </w:rPr>
      </w:pPr>
    </w:p>
    <w:p w14:paraId="4F0ED2A2" w14:textId="77777777" w:rsidR="00945328" w:rsidRPr="00006E02" w:rsidRDefault="00945328" w:rsidP="00B3214D">
      <w:pPr>
        <w:pStyle w:val="a4"/>
        <w:rPr>
          <w:lang w:val="uk-UA"/>
        </w:rPr>
      </w:pPr>
    </w:p>
    <w:p w14:paraId="06B36680" w14:textId="77777777" w:rsidR="00945328" w:rsidRPr="00006E02" w:rsidRDefault="00945328" w:rsidP="00B3214D">
      <w:pPr>
        <w:pStyle w:val="a4"/>
        <w:rPr>
          <w:lang w:val="uk-UA"/>
        </w:rPr>
      </w:pPr>
    </w:p>
    <w:p w14:paraId="2B6FE137" w14:textId="77777777" w:rsidR="00945328" w:rsidRPr="00006E02" w:rsidRDefault="00945328" w:rsidP="00B3214D">
      <w:pPr>
        <w:pStyle w:val="a4"/>
        <w:rPr>
          <w:lang w:val="uk-UA"/>
        </w:rPr>
      </w:pPr>
    </w:p>
    <w:p w14:paraId="7E1FD4F7" w14:textId="77777777" w:rsidR="006808D4" w:rsidRPr="00006E02" w:rsidRDefault="006808D4" w:rsidP="00C47A8F">
      <w:pPr>
        <w:pStyle w:val="a4"/>
        <w:jc w:val="both"/>
        <w:rPr>
          <w:lang w:val="uk-UA"/>
        </w:rPr>
      </w:pPr>
    </w:p>
    <w:p w14:paraId="263A0DB4" w14:textId="77777777" w:rsidR="00C47A8F" w:rsidRPr="00006E02" w:rsidRDefault="00C47A8F" w:rsidP="00C47A8F">
      <w:pPr>
        <w:pStyle w:val="a4"/>
        <w:jc w:val="both"/>
        <w:rPr>
          <w:lang w:val="uk-UA"/>
        </w:rPr>
      </w:pPr>
    </w:p>
    <w:p w14:paraId="1C2C838A" w14:textId="2DAEDED0" w:rsidR="00B70CBA" w:rsidRPr="00006E02" w:rsidRDefault="007D4508" w:rsidP="00582BDF">
      <w:pPr>
        <w:ind w:firstLine="0"/>
        <w:jc w:val="center"/>
        <w:rPr>
          <w:sz w:val="32"/>
          <w:szCs w:val="32"/>
          <w:lang w:val="uk-UA"/>
        </w:rPr>
      </w:pPr>
      <w:r w:rsidRPr="00006E02">
        <w:rPr>
          <w:sz w:val="32"/>
          <w:szCs w:val="32"/>
          <w:lang w:val="uk-UA"/>
        </w:rPr>
        <w:t>20</w:t>
      </w:r>
      <w:r w:rsidR="00654F1D" w:rsidRPr="00006E02">
        <w:rPr>
          <w:sz w:val="32"/>
          <w:szCs w:val="32"/>
          <w:lang w:val="uk-UA"/>
        </w:rPr>
        <w:t>2</w:t>
      </w:r>
      <w:r w:rsidR="008166F8">
        <w:rPr>
          <w:sz w:val="32"/>
          <w:szCs w:val="32"/>
          <w:lang w:val="uk-UA"/>
        </w:rPr>
        <w:t>3</w:t>
      </w:r>
      <w:r w:rsidR="00582BDF" w:rsidRPr="00006E02">
        <w:rPr>
          <w:sz w:val="32"/>
          <w:szCs w:val="32"/>
          <w:lang w:val="uk-UA"/>
        </w:rPr>
        <w:br w:type="page"/>
      </w:r>
    </w:p>
    <w:p w14:paraId="0C03CCC6" w14:textId="035AD765" w:rsidR="00A80F2F" w:rsidRDefault="0016190F" w:rsidP="00495310">
      <w:pPr>
        <w:ind w:firstLine="0"/>
        <w:rPr>
          <w:lang w:val="uk-UA"/>
        </w:rPr>
      </w:pPr>
      <w:r w:rsidRPr="00006E02">
        <w:rPr>
          <w:b/>
          <w:lang w:val="uk-UA"/>
        </w:rPr>
        <w:lastRenderedPageBreak/>
        <w:t>Тема</w:t>
      </w:r>
      <w:r w:rsidR="00E04686" w:rsidRPr="00006E02">
        <w:rPr>
          <w:b/>
          <w:lang w:val="uk-UA"/>
        </w:rPr>
        <w:t xml:space="preserve"> р</w:t>
      </w:r>
      <w:r w:rsidR="00EB5114" w:rsidRPr="00006E02">
        <w:rPr>
          <w:b/>
          <w:lang w:val="uk-UA"/>
        </w:rPr>
        <w:t>о</w:t>
      </w:r>
      <w:r w:rsidR="00E04686" w:rsidRPr="00006E02">
        <w:rPr>
          <w:b/>
          <w:lang w:val="uk-UA"/>
        </w:rPr>
        <w:t>бот</w:t>
      </w:r>
      <w:r w:rsidR="00EB5114" w:rsidRPr="00006E02">
        <w:rPr>
          <w:b/>
          <w:lang w:val="uk-UA"/>
        </w:rPr>
        <w:t>и</w:t>
      </w:r>
    </w:p>
    <w:p w14:paraId="688DE656" w14:textId="26CA5F8A" w:rsidR="00E209CA" w:rsidRPr="00E209CA" w:rsidRDefault="00E209CA" w:rsidP="00495310">
      <w:pPr>
        <w:ind w:firstLine="0"/>
        <w:rPr>
          <w:lang w:val="en-US"/>
        </w:rPr>
      </w:pPr>
      <w:r>
        <w:t>Створення та робота з DataFrames з використанням Spark</w:t>
      </w:r>
      <w:r>
        <w:rPr>
          <w:lang w:val="en-US"/>
        </w:rPr>
        <w:t>.</w:t>
      </w:r>
    </w:p>
    <w:p w14:paraId="40FD1B4B" w14:textId="77777777" w:rsidR="00A80F2F" w:rsidRPr="00006E02" w:rsidRDefault="00A80F2F" w:rsidP="00495310">
      <w:pPr>
        <w:ind w:firstLine="0"/>
        <w:rPr>
          <w:lang w:val="uk-UA"/>
        </w:rPr>
      </w:pPr>
    </w:p>
    <w:p w14:paraId="3700B61F" w14:textId="3215EF64" w:rsidR="00A80F2F" w:rsidRDefault="00763B8F" w:rsidP="003760CC">
      <w:pPr>
        <w:ind w:firstLine="0"/>
        <w:rPr>
          <w:lang w:val="uk-UA"/>
        </w:rPr>
      </w:pPr>
      <w:r w:rsidRPr="00006E02">
        <w:rPr>
          <w:b/>
          <w:lang w:val="uk-UA"/>
        </w:rPr>
        <w:t>Мета роботи</w:t>
      </w:r>
    </w:p>
    <w:p w14:paraId="0AA6B94F" w14:textId="56ABC5F0" w:rsidR="003760CC" w:rsidRPr="00006E02" w:rsidRDefault="005C7C20" w:rsidP="003760CC">
      <w:pPr>
        <w:ind w:firstLine="0"/>
        <w:rPr>
          <w:lang w:val="uk-UA"/>
        </w:rPr>
      </w:pPr>
      <w:r>
        <w:t>Отримати навички створення та роботи з DataFrames з використанням Spark.</w:t>
      </w:r>
    </w:p>
    <w:p w14:paraId="391FD0EF" w14:textId="77777777" w:rsidR="003760CC" w:rsidRPr="00006E02" w:rsidRDefault="003760CC" w:rsidP="00495310">
      <w:pPr>
        <w:ind w:firstLine="0"/>
        <w:rPr>
          <w:lang w:val="uk-UA"/>
        </w:rPr>
      </w:pPr>
    </w:p>
    <w:p w14:paraId="149F345F" w14:textId="16814D3B" w:rsidR="003760CC" w:rsidRPr="00006E02" w:rsidRDefault="00796D91" w:rsidP="00495310">
      <w:pPr>
        <w:ind w:firstLine="0"/>
        <w:rPr>
          <w:b/>
          <w:lang w:val="uk-UA"/>
        </w:rPr>
      </w:pPr>
      <w:r>
        <w:rPr>
          <w:b/>
          <w:lang w:val="uk-UA"/>
        </w:rPr>
        <w:t>Завдання</w:t>
      </w:r>
    </w:p>
    <w:p w14:paraId="6D00A314" w14:textId="17AA587A" w:rsidR="00114F26" w:rsidRDefault="00114F26" w:rsidP="00B0163F">
      <w:pPr>
        <w:ind w:firstLine="0"/>
        <w:jc w:val="left"/>
        <w:rPr>
          <w:lang w:val="uk-UA"/>
        </w:rPr>
      </w:pPr>
    </w:p>
    <w:p w14:paraId="7D10F657" w14:textId="5B44037E" w:rsidR="00C72FDB" w:rsidRPr="00BD2EF2" w:rsidRDefault="00C72FDB" w:rsidP="00B0163F">
      <w:pPr>
        <w:ind w:firstLine="0"/>
        <w:jc w:val="left"/>
        <w:rPr>
          <w:lang w:val="en-US"/>
        </w:rPr>
      </w:pPr>
      <w:r>
        <w:rPr>
          <w:lang w:val="uk-UA"/>
        </w:rPr>
        <w:t>Варіант 12</w:t>
      </w:r>
      <w:r w:rsidR="00BD2EF2">
        <w:rPr>
          <w:lang w:val="en-US"/>
        </w:rPr>
        <w:t xml:space="preserve"> = 2</w:t>
      </w:r>
    </w:p>
    <w:p w14:paraId="12AFA455" w14:textId="77777777" w:rsidR="00C72FDB" w:rsidRDefault="00C72FDB" w:rsidP="00B0163F">
      <w:pPr>
        <w:ind w:firstLine="0"/>
        <w:jc w:val="left"/>
        <w:rPr>
          <w:lang w:val="uk-UA"/>
        </w:rPr>
      </w:pPr>
    </w:p>
    <w:p w14:paraId="09F63754" w14:textId="2964FA31" w:rsidR="00A80F2F" w:rsidRPr="00A80F2F" w:rsidRDefault="00A80F2F" w:rsidP="00B0163F">
      <w:pPr>
        <w:ind w:firstLine="0"/>
        <w:jc w:val="left"/>
        <w:rPr>
          <w:lang w:val="uk-UA"/>
        </w:rPr>
      </w:pPr>
      <w:r>
        <w:rPr>
          <w:lang w:val="uk-UA"/>
        </w:rPr>
        <w:t xml:space="preserve">Перед виконанням роботи було завантажено та встановлено </w:t>
      </w:r>
      <w:r>
        <w:rPr>
          <w:lang w:val="en-US"/>
        </w:rPr>
        <w:t>Spark</w:t>
      </w:r>
      <w:r>
        <w:rPr>
          <w:lang w:val="uk-UA"/>
        </w:rPr>
        <w:t xml:space="preserve"> на ОС </w:t>
      </w:r>
      <w:r>
        <w:rPr>
          <w:lang w:val="en-US"/>
        </w:rPr>
        <w:t>Linux</w:t>
      </w:r>
      <w:r>
        <w:rPr>
          <w:lang w:val="uk-UA"/>
        </w:rPr>
        <w:t>.</w:t>
      </w:r>
    </w:p>
    <w:p w14:paraId="5452EAE5" w14:textId="77777777" w:rsidR="00A80F2F" w:rsidRDefault="00A80F2F" w:rsidP="00B0163F">
      <w:pPr>
        <w:ind w:firstLine="0"/>
        <w:jc w:val="left"/>
        <w:rPr>
          <w:lang w:val="uk-UA"/>
        </w:rPr>
      </w:pPr>
    </w:p>
    <w:p w14:paraId="4B6CD575" w14:textId="3F23B2A8" w:rsidR="006F2C04" w:rsidRDefault="004F632B" w:rsidP="00B0163F">
      <w:pPr>
        <w:ind w:firstLine="0"/>
        <w:jc w:val="left"/>
        <w:rPr>
          <w:lang w:val="en-US"/>
        </w:rPr>
      </w:pPr>
      <w:r>
        <w:rPr>
          <w:lang w:val="en-US"/>
        </w:rPr>
        <w:t>1</w:t>
      </w:r>
      <w:r>
        <w:rPr>
          <w:lang w:val="uk-UA"/>
        </w:rPr>
        <w:t xml:space="preserve">.2 Створення </w:t>
      </w:r>
      <w:r>
        <w:rPr>
          <w:lang w:val="en-US"/>
        </w:rPr>
        <w:t>DataFrame</w:t>
      </w:r>
    </w:p>
    <w:p w14:paraId="55E9287D" w14:textId="4B8FB3FD" w:rsidR="004F632B" w:rsidRDefault="004F632B" w:rsidP="00B0163F">
      <w:pPr>
        <w:ind w:firstLine="0"/>
        <w:jc w:val="left"/>
      </w:pPr>
      <w:r>
        <w:rPr>
          <w:lang w:val="uk-UA"/>
        </w:rPr>
        <w:t xml:space="preserve">1.2.1 </w:t>
      </w:r>
      <w:r>
        <w:t xml:space="preserve">Створення DataFrames з JSON </w:t>
      </w:r>
      <w:r>
        <w:t>–</w:t>
      </w:r>
      <w:r>
        <w:t xml:space="preserve"> файлів</w:t>
      </w:r>
    </w:p>
    <w:p w14:paraId="1483DED9" w14:textId="77777777" w:rsidR="004F632B" w:rsidRDefault="004F632B" w:rsidP="00B0163F">
      <w:pPr>
        <w:ind w:firstLine="0"/>
        <w:jc w:val="left"/>
      </w:pPr>
    </w:p>
    <w:p w14:paraId="775757DB" w14:textId="7FEE8ED9" w:rsidR="00DC1AD1" w:rsidRDefault="008E1FF0" w:rsidP="00B0163F">
      <w:pPr>
        <w:ind w:firstLine="0"/>
        <w:jc w:val="left"/>
      </w:pPr>
      <w:r w:rsidRPr="008E1FF0">
        <w:drawing>
          <wp:inline distT="0" distB="0" distL="0" distR="0" wp14:anchorId="7DEB1F3A" wp14:editId="2787D6CE">
            <wp:extent cx="5939790" cy="2197735"/>
            <wp:effectExtent l="0" t="0" r="3810" b="0"/>
            <wp:docPr id="2031047388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47388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1F0C" w14:textId="77777777" w:rsidR="008E1FF0" w:rsidRDefault="008E1FF0" w:rsidP="00B0163F">
      <w:pPr>
        <w:ind w:firstLine="0"/>
        <w:jc w:val="left"/>
      </w:pPr>
    </w:p>
    <w:p w14:paraId="154E0EFE" w14:textId="698B5513" w:rsidR="008E1FF0" w:rsidRDefault="00A83CBD" w:rsidP="00B0163F">
      <w:pPr>
        <w:ind w:firstLine="0"/>
        <w:jc w:val="left"/>
      </w:pPr>
      <w:r w:rsidRPr="00A83CBD">
        <w:drawing>
          <wp:inline distT="0" distB="0" distL="0" distR="0" wp14:anchorId="214BBA08" wp14:editId="19474460">
            <wp:extent cx="5939790" cy="2070100"/>
            <wp:effectExtent l="0" t="0" r="3810" b="6350"/>
            <wp:docPr id="80270859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0859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49BE" w14:textId="77777777" w:rsidR="00DC1AD1" w:rsidRPr="004F632B" w:rsidRDefault="00DC1AD1" w:rsidP="00B0163F">
      <w:pPr>
        <w:ind w:firstLine="0"/>
        <w:jc w:val="left"/>
        <w:rPr>
          <w:lang w:val="uk-UA"/>
        </w:rPr>
      </w:pPr>
    </w:p>
    <w:p w14:paraId="4C7D1640" w14:textId="0C6D799F" w:rsidR="00006E02" w:rsidRDefault="00006E02" w:rsidP="00592E77">
      <w:pPr>
        <w:ind w:firstLine="0"/>
        <w:rPr>
          <w:lang w:val="uk-UA"/>
        </w:rPr>
      </w:pPr>
      <w:r w:rsidRPr="00006E02">
        <w:rPr>
          <w:lang w:val="uk-UA"/>
        </w:rPr>
        <w:t>1.2.</w:t>
      </w:r>
      <w:r w:rsidR="00FB0F1A">
        <w:rPr>
          <w:lang w:val="en-US"/>
        </w:rPr>
        <w:t>2</w:t>
      </w:r>
      <w:r w:rsidRPr="00006E02">
        <w:rPr>
          <w:lang w:val="uk-UA"/>
        </w:rPr>
        <w:t xml:space="preserve">.1 </w:t>
      </w:r>
      <w:r w:rsidR="00592E77">
        <w:rPr>
          <w:lang w:val="uk-UA"/>
        </w:rPr>
        <w:t>Створюємо</w:t>
      </w:r>
      <w:r w:rsidR="00592E77">
        <w:rPr>
          <w:lang w:val="en-US"/>
        </w:rPr>
        <w:t xml:space="preserve"> DataFrame</w:t>
      </w:r>
      <w:r w:rsidR="00592E77">
        <w:rPr>
          <w:lang w:val="uk-UA"/>
        </w:rPr>
        <w:t xml:space="preserve"> список</w:t>
      </w:r>
      <w:r w:rsidR="00592E77" w:rsidRPr="00592E77">
        <w:rPr>
          <w:lang w:val="uk-UA"/>
        </w:rPr>
        <w:t>, що</w:t>
      </w:r>
      <w:r w:rsidR="00592E77">
        <w:rPr>
          <w:lang w:val="en-US"/>
        </w:rPr>
        <w:t xml:space="preserve"> </w:t>
      </w:r>
      <w:r w:rsidR="00592E77" w:rsidRPr="00592E77">
        <w:rPr>
          <w:lang w:val="uk-UA"/>
        </w:rPr>
        <w:t>включає сім назв місяців року англійською мовою, з яких не менше двох назв</w:t>
      </w:r>
      <w:r w:rsidR="00592E77">
        <w:rPr>
          <w:lang w:val="en-US"/>
        </w:rPr>
        <w:t xml:space="preserve"> </w:t>
      </w:r>
      <w:r w:rsidR="00592E77" w:rsidRPr="00592E77">
        <w:rPr>
          <w:lang w:val="uk-UA"/>
        </w:rPr>
        <w:t>однакової довжини</w:t>
      </w:r>
    </w:p>
    <w:p w14:paraId="538DA017" w14:textId="77777777" w:rsidR="002E2D70" w:rsidRPr="00006E02" w:rsidRDefault="002E2D70" w:rsidP="00006E02">
      <w:pPr>
        <w:ind w:firstLine="0"/>
        <w:rPr>
          <w:lang w:val="uk-UA"/>
        </w:rPr>
      </w:pPr>
    </w:p>
    <w:p w14:paraId="197D4418" w14:textId="59955B1E" w:rsidR="007B1885" w:rsidRDefault="008C2886" w:rsidP="007B1885">
      <w:pPr>
        <w:ind w:firstLine="0"/>
        <w:rPr>
          <w:lang w:val="en-US"/>
        </w:rPr>
      </w:pPr>
      <w:r w:rsidRPr="008C2886">
        <w:rPr>
          <w:lang w:val="en-US"/>
        </w:rPr>
        <w:drawing>
          <wp:inline distT="0" distB="0" distL="0" distR="0" wp14:anchorId="51D585EF" wp14:editId="499E14B4">
            <wp:extent cx="5939790" cy="655955"/>
            <wp:effectExtent l="0" t="0" r="3810" b="0"/>
            <wp:docPr id="62579319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9319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EBBD" w14:textId="77777777" w:rsidR="008C2886" w:rsidRPr="008C2886" w:rsidRDefault="008C2886" w:rsidP="008C2886">
      <w:pPr>
        <w:ind w:firstLine="0"/>
        <w:rPr>
          <w:lang w:val="uk-UA"/>
        </w:rPr>
      </w:pPr>
      <w:r>
        <w:rPr>
          <w:lang w:val="uk-UA"/>
        </w:rPr>
        <w:lastRenderedPageBreak/>
        <w:t xml:space="preserve">1.2.2.2 </w:t>
      </w:r>
      <w:r w:rsidRPr="008C2886">
        <w:rPr>
          <w:lang w:val="uk-UA"/>
        </w:rPr>
        <w:t>Перетворимо отриманий список в RDD, і потім застосуємо</w:t>
      </w:r>
    </w:p>
    <w:p w14:paraId="29446F41" w14:textId="77777777" w:rsidR="008C2886" w:rsidRPr="008C2886" w:rsidRDefault="008C2886" w:rsidP="008C2886">
      <w:pPr>
        <w:ind w:firstLine="0"/>
        <w:rPr>
          <w:lang w:val="uk-UA"/>
        </w:rPr>
      </w:pPr>
      <w:r w:rsidRPr="008C2886">
        <w:rPr>
          <w:lang w:val="uk-UA"/>
        </w:rPr>
        <w:t>функцію map для отриманого RDD, щоб отримати новий RDD, який містить</w:t>
      </w:r>
    </w:p>
    <w:p w14:paraId="50CF37F3" w14:textId="416CCFEE" w:rsidR="008C2886" w:rsidRDefault="008C2886" w:rsidP="008C2886">
      <w:pPr>
        <w:ind w:firstLine="0"/>
        <w:rPr>
          <w:lang w:val="uk-UA"/>
        </w:rPr>
      </w:pPr>
      <w:r w:rsidRPr="008C2886">
        <w:rPr>
          <w:lang w:val="uk-UA"/>
        </w:rPr>
        <w:t>пари «колір-довжина»:</w:t>
      </w:r>
    </w:p>
    <w:p w14:paraId="509DD8A8" w14:textId="77777777" w:rsidR="008C2886" w:rsidRDefault="008C2886" w:rsidP="008C2886">
      <w:pPr>
        <w:ind w:firstLine="0"/>
        <w:rPr>
          <w:lang w:val="uk-UA"/>
        </w:rPr>
      </w:pPr>
    </w:p>
    <w:p w14:paraId="1AAA92C7" w14:textId="09743A74" w:rsidR="008C2886" w:rsidRDefault="008C2886" w:rsidP="008C2886">
      <w:pPr>
        <w:ind w:firstLine="0"/>
        <w:rPr>
          <w:lang w:val="en-US"/>
        </w:rPr>
      </w:pPr>
      <w:r w:rsidRPr="008C2886">
        <w:rPr>
          <w:lang w:val="en-US"/>
        </w:rPr>
        <w:drawing>
          <wp:inline distT="0" distB="0" distL="0" distR="0" wp14:anchorId="4AF32512" wp14:editId="572E7E04">
            <wp:extent cx="5939790" cy="639445"/>
            <wp:effectExtent l="0" t="0" r="3810" b="8255"/>
            <wp:docPr id="2045973356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973356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11A1" w14:textId="77777777" w:rsidR="008C2886" w:rsidRDefault="008C2886" w:rsidP="008C2886">
      <w:pPr>
        <w:ind w:firstLine="0"/>
        <w:rPr>
          <w:lang w:val="en-US"/>
        </w:rPr>
      </w:pPr>
    </w:p>
    <w:p w14:paraId="2E61BC93" w14:textId="42A1DB31" w:rsidR="008C2886" w:rsidRDefault="008C2886" w:rsidP="008C2886">
      <w:pPr>
        <w:ind w:firstLine="0"/>
      </w:pPr>
      <w:r>
        <w:t>1.2.2.3 Показуємо отриманий результат:</w:t>
      </w:r>
    </w:p>
    <w:p w14:paraId="70B18F91" w14:textId="77777777" w:rsidR="008C2886" w:rsidRDefault="008C2886" w:rsidP="008C2886">
      <w:pPr>
        <w:ind w:firstLine="0"/>
      </w:pPr>
    </w:p>
    <w:p w14:paraId="5ED4FFF8" w14:textId="74B6F9F2" w:rsidR="008C2886" w:rsidRDefault="008C2886" w:rsidP="008C2886">
      <w:pPr>
        <w:ind w:firstLine="0"/>
        <w:rPr>
          <w:lang w:val="en-US"/>
        </w:rPr>
      </w:pPr>
      <w:r w:rsidRPr="008C2886">
        <w:rPr>
          <w:lang w:val="en-US"/>
        </w:rPr>
        <w:drawing>
          <wp:inline distT="0" distB="0" distL="0" distR="0" wp14:anchorId="2A9F9CF2" wp14:editId="4854B646">
            <wp:extent cx="1722269" cy="2438611"/>
            <wp:effectExtent l="0" t="0" r="0" b="0"/>
            <wp:docPr id="24531314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14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E6D7" w14:textId="77777777" w:rsidR="008C2886" w:rsidRDefault="008C2886" w:rsidP="008C2886">
      <w:pPr>
        <w:ind w:firstLine="0"/>
        <w:rPr>
          <w:lang w:val="en-US"/>
        </w:rPr>
      </w:pPr>
    </w:p>
    <w:p w14:paraId="4001D032" w14:textId="6CBE6B5A" w:rsidR="008C2886" w:rsidRDefault="00DA38AC" w:rsidP="008C2886">
      <w:pPr>
        <w:ind w:firstLine="0"/>
      </w:pPr>
      <w:r>
        <w:t>1.2.2.4 Здійснемо підрахунок кількості рядків в отриманому DataFrame:</w:t>
      </w:r>
    </w:p>
    <w:p w14:paraId="1B2BDE04" w14:textId="77777777" w:rsidR="00DA38AC" w:rsidRDefault="00DA38AC" w:rsidP="008C2886">
      <w:pPr>
        <w:ind w:firstLine="0"/>
      </w:pPr>
    </w:p>
    <w:p w14:paraId="43C998F1" w14:textId="171451E3" w:rsidR="00DA38AC" w:rsidRDefault="00AE168B" w:rsidP="008C2886">
      <w:pPr>
        <w:ind w:firstLine="0"/>
        <w:rPr>
          <w:lang w:val="en-US"/>
        </w:rPr>
      </w:pPr>
      <w:r w:rsidRPr="00AE168B">
        <w:rPr>
          <w:lang w:val="en-US"/>
        </w:rPr>
        <w:drawing>
          <wp:inline distT="0" distB="0" distL="0" distR="0" wp14:anchorId="01963E58" wp14:editId="7BE27761">
            <wp:extent cx="3848433" cy="716342"/>
            <wp:effectExtent l="0" t="0" r="0" b="7620"/>
            <wp:docPr id="982011416" name="Рисунок 1" descr="Зображення, що містить текст, Шрифт, знімок екрана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11416" name="Рисунок 1" descr="Зображення, що містить текст, Шрифт, знімок екрана, чорний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C95" w14:textId="77777777" w:rsidR="00AE168B" w:rsidRDefault="00AE168B" w:rsidP="008C2886">
      <w:pPr>
        <w:ind w:firstLine="0"/>
        <w:rPr>
          <w:lang w:val="en-US"/>
        </w:rPr>
      </w:pPr>
    </w:p>
    <w:p w14:paraId="1B117091" w14:textId="452F66F1" w:rsidR="00AE168B" w:rsidRDefault="00AE168B" w:rsidP="008C2886">
      <w:pPr>
        <w:ind w:firstLine="0"/>
      </w:pPr>
      <w:r>
        <w:t>1.2.2.5 Створимо масив з назв стовпців:</w:t>
      </w:r>
    </w:p>
    <w:p w14:paraId="106B111E" w14:textId="77777777" w:rsidR="00AE168B" w:rsidRDefault="00AE168B" w:rsidP="008C2886">
      <w:pPr>
        <w:ind w:firstLine="0"/>
      </w:pPr>
    </w:p>
    <w:p w14:paraId="1D386DFB" w14:textId="35F62CFD" w:rsidR="00AE168B" w:rsidRDefault="00AE168B" w:rsidP="008C2886">
      <w:pPr>
        <w:ind w:firstLine="0"/>
        <w:rPr>
          <w:lang w:val="en-US"/>
        </w:rPr>
      </w:pPr>
      <w:r w:rsidRPr="00AE168B">
        <w:rPr>
          <w:lang w:val="en-US"/>
        </w:rPr>
        <w:drawing>
          <wp:inline distT="0" distB="0" distL="0" distR="0" wp14:anchorId="4028C179" wp14:editId="76931772">
            <wp:extent cx="4915326" cy="784928"/>
            <wp:effectExtent l="0" t="0" r="0" b="0"/>
            <wp:docPr id="1855281651" name="Рисунок 1" descr="Зображення, що містить текст, знімок екрана, Шрифт, чорн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81651" name="Рисунок 1" descr="Зображення, що містить текст, знімок екрана, Шрифт, чорний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2F04" w14:textId="77777777" w:rsidR="00AE168B" w:rsidRDefault="00AE168B" w:rsidP="008C2886">
      <w:pPr>
        <w:ind w:firstLine="0"/>
        <w:rPr>
          <w:lang w:val="en-US"/>
        </w:rPr>
      </w:pPr>
    </w:p>
    <w:p w14:paraId="29DB5B4A" w14:textId="77777777" w:rsidR="009646B1" w:rsidRDefault="009646B1" w:rsidP="008C2886">
      <w:pPr>
        <w:ind w:firstLine="0"/>
      </w:pPr>
    </w:p>
    <w:p w14:paraId="33CA918F" w14:textId="77777777" w:rsidR="009646B1" w:rsidRDefault="009646B1" w:rsidP="008C2886">
      <w:pPr>
        <w:ind w:firstLine="0"/>
      </w:pPr>
    </w:p>
    <w:p w14:paraId="6F1D0AC6" w14:textId="77777777" w:rsidR="009646B1" w:rsidRDefault="009646B1" w:rsidP="008C2886">
      <w:pPr>
        <w:ind w:firstLine="0"/>
      </w:pPr>
    </w:p>
    <w:p w14:paraId="712718AB" w14:textId="77777777" w:rsidR="009646B1" w:rsidRDefault="009646B1" w:rsidP="008C2886">
      <w:pPr>
        <w:ind w:firstLine="0"/>
      </w:pPr>
    </w:p>
    <w:p w14:paraId="4DE135A1" w14:textId="77777777" w:rsidR="009646B1" w:rsidRDefault="009646B1" w:rsidP="008C2886">
      <w:pPr>
        <w:ind w:firstLine="0"/>
      </w:pPr>
    </w:p>
    <w:p w14:paraId="6A1371A0" w14:textId="77777777" w:rsidR="009646B1" w:rsidRDefault="009646B1" w:rsidP="008C2886">
      <w:pPr>
        <w:ind w:firstLine="0"/>
      </w:pPr>
    </w:p>
    <w:p w14:paraId="63B47CF5" w14:textId="77777777" w:rsidR="009646B1" w:rsidRDefault="009646B1" w:rsidP="008C2886">
      <w:pPr>
        <w:ind w:firstLine="0"/>
      </w:pPr>
    </w:p>
    <w:p w14:paraId="67C0CEBF" w14:textId="77777777" w:rsidR="009646B1" w:rsidRDefault="009646B1" w:rsidP="008C2886">
      <w:pPr>
        <w:ind w:firstLine="0"/>
      </w:pPr>
    </w:p>
    <w:p w14:paraId="45967C9A" w14:textId="1E2AB725" w:rsidR="00AE168B" w:rsidRDefault="00AB7F0C" w:rsidP="008C2886">
      <w:pPr>
        <w:ind w:firstLine="0"/>
      </w:pPr>
      <w:r>
        <w:lastRenderedPageBreak/>
        <w:t>1.2.2.6 Вилучимо стовпець з назвою "length":</w:t>
      </w:r>
    </w:p>
    <w:p w14:paraId="015566DD" w14:textId="77777777" w:rsidR="00AB7F0C" w:rsidRDefault="00AB7F0C" w:rsidP="008C2886">
      <w:pPr>
        <w:ind w:firstLine="0"/>
      </w:pPr>
    </w:p>
    <w:p w14:paraId="794A17DB" w14:textId="3B1989AD" w:rsidR="00AB7F0C" w:rsidRDefault="009646B1" w:rsidP="008C2886">
      <w:pPr>
        <w:ind w:firstLine="0"/>
        <w:rPr>
          <w:lang w:val="en-US"/>
        </w:rPr>
      </w:pPr>
      <w:r w:rsidRPr="009646B1">
        <w:rPr>
          <w:lang w:val="en-US"/>
        </w:rPr>
        <w:drawing>
          <wp:inline distT="0" distB="0" distL="0" distR="0" wp14:anchorId="5DC3835E" wp14:editId="486FC76D">
            <wp:extent cx="5939790" cy="1811020"/>
            <wp:effectExtent l="0" t="0" r="3810" b="0"/>
            <wp:docPr id="1015928559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8559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02FE" w14:textId="77777777" w:rsidR="009646B1" w:rsidRDefault="009646B1" w:rsidP="008C2886">
      <w:pPr>
        <w:ind w:firstLine="0"/>
        <w:rPr>
          <w:lang w:val="en-US"/>
        </w:rPr>
      </w:pPr>
    </w:p>
    <w:p w14:paraId="4D066501" w14:textId="74656771" w:rsidR="009646B1" w:rsidRDefault="003B7D62" w:rsidP="008C2886">
      <w:pPr>
        <w:ind w:firstLine="0"/>
      </w:pPr>
      <w:r>
        <w:t>1.2.2.7 Переведемо формат DataFrame в JSON-формат</w:t>
      </w:r>
    </w:p>
    <w:p w14:paraId="11048B86" w14:textId="77777777" w:rsidR="003B7D62" w:rsidRDefault="003B7D62" w:rsidP="008C2886">
      <w:pPr>
        <w:ind w:firstLine="0"/>
      </w:pPr>
    </w:p>
    <w:p w14:paraId="41F24326" w14:textId="62D120FD" w:rsidR="003B7D62" w:rsidRDefault="00885E46" w:rsidP="008C2886">
      <w:pPr>
        <w:ind w:firstLine="0"/>
        <w:rPr>
          <w:lang w:val="en-US"/>
        </w:rPr>
      </w:pPr>
      <w:r w:rsidRPr="00885E46">
        <w:rPr>
          <w:lang w:val="en-US"/>
        </w:rPr>
        <w:drawing>
          <wp:inline distT="0" distB="0" distL="0" distR="0" wp14:anchorId="0BEB6E9E" wp14:editId="29BCFAF4">
            <wp:extent cx="5939790" cy="587375"/>
            <wp:effectExtent l="0" t="0" r="3810" b="3175"/>
            <wp:docPr id="1741640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404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9C65" w14:textId="77777777" w:rsidR="00885E46" w:rsidRDefault="00885E46" w:rsidP="008C2886">
      <w:pPr>
        <w:ind w:firstLine="0"/>
        <w:rPr>
          <w:lang w:val="en-US"/>
        </w:rPr>
      </w:pPr>
    </w:p>
    <w:p w14:paraId="439CA8DC" w14:textId="3680414D" w:rsidR="00885E46" w:rsidRDefault="00EC16E2" w:rsidP="008C2886">
      <w:pPr>
        <w:ind w:firstLine="0"/>
      </w:pPr>
      <w:r>
        <w:t>1.2.2.8 Залишимо тільки рядки стовпця "</w:t>
      </w:r>
      <w:r>
        <w:rPr>
          <w:lang w:val="en-US"/>
        </w:rPr>
        <w:t>month</w:t>
      </w:r>
      <w:r>
        <w:t>" з довжиною 4 або 5, виберемо стовпець "</w:t>
      </w:r>
      <w:r w:rsidRPr="00EC16E2">
        <w:rPr>
          <w:lang w:val="en-US"/>
        </w:rPr>
        <w:t xml:space="preserve"> </w:t>
      </w:r>
      <w:r>
        <w:rPr>
          <w:lang w:val="en-US"/>
        </w:rPr>
        <w:t>month</w:t>
      </w:r>
      <w:r>
        <w:t xml:space="preserve"> </w:t>
      </w:r>
      <w:r>
        <w:t>" і перейменуємо його в "mid_length" і покажемо результат:</w:t>
      </w:r>
    </w:p>
    <w:p w14:paraId="07D2269F" w14:textId="77777777" w:rsidR="00EC16E2" w:rsidRDefault="00EC16E2" w:rsidP="008C2886">
      <w:pPr>
        <w:ind w:firstLine="0"/>
      </w:pPr>
    </w:p>
    <w:p w14:paraId="098F3E86" w14:textId="0B64C3B0" w:rsidR="00EC16E2" w:rsidRDefault="000A7A60" w:rsidP="008C2886">
      <w:pPr>
        <w:ind w:firstLine="0"/>
        <w:rPr>
          <w:lang w:val="en-US"/>
        </w:rPr>
      </w:pPr>
      <w:r w:rsidRPr="000A7A60">
        <w:rPr>
          <w:lang w:val="en-US"/>
        </w:rPr>
        <w:drawing>
          <wp:inline distT="0" distB="0" distL="0" distR="0" wp14:anchorId="33B3F79A" wp14:editId="3A5B662E">
            <wp:extent cx="5939790" cy="1023620"/>
            <wp:effectExtent l="0" t="0" r="3810" b="5080"/>
            <wp:docPr id="1029531928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31928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7C8" w14:textId="77777777" w:rsidR="000A7A60" w:rsidRDefault="000A7A60" w:rsidP="008C2886">
      <w:pPr>
        <w:ind w:firstLine="0"/>
        <w:rPr>
          <w:lang w:val="en-US"/>
        </w:rPr>
      </w:pPr>
    </w:p>
    <w:p w14:paraId="54B29D81" w14:textId="77B8BB2F" w:rsidR="000A7A60" w:rsidRDefault="00864B03" w:rsidP="008C2886">
      <w:pPr>
        <w:ind w:firstLine="0"/>
      </w:pPr>
      <w:r>
        <w:t>1.2.2.9 Вилучимо рядок зі словом "</w:t>
      </w:r>
      <w:r>
        <w:rPr>
          <w:lang w:val="en-US"/>
        </w:rPr>
        <w:t>March</w:t>
      </w:r>
      <w:r>
        <w:t>" і покажемо результат:</w:t>
      </w:r>
    </w:p>
    <w:p w14:paraId="4E04F69D" w14:textId="77777777" w:rsidR="00864B03" w:rsidRDefault="00864B03" w:rsidP="008C2886">
      <w:pPr>
        <w:ind w:firstLine="0"/>
      </w:pPr>
    </w:p>
    <w:p w14:paraId="54B7F712" w14:textId="34054092" w:rsidR="00864B03" w:rsidRDefault="004A2A62" w:rsidP="008C2886">
      <w:pPr>
        <w:ind w:firstLine="0"/>
        <w:rPr>
          <w:lang w:val="en-US"/>
        </w:rPr>
      </w:pPr>
      <w:r w:rsidRPr="004A2A62">
        <w:rPr>
          <w:lang w:val="en-US"/>
        </w:rPr>
        <w:drawing>
          <wp:inline distT="0" distB="0" distL="0" distR="0" wp14:anchorId="488AF987" wp14:editId="320C82C0">
            <wp:extent cx="5939790" cy="1734820"/>
            <wp:effectExtent l="0" t="0" r="3810" b="0"/>
            <wp:docPr id="816551017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1017" name="Рисунок 1" descr="Зображення, що містить текст, програмне забезпечення, Мультимедійне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B54F" w14:textId="77777777" w:rsidR="004A2A62" w:rsidRDefault="004A2A62" w:rsidP="008C2886">
      <w:pPr>
        <w:ind w:firstLine="0"/>
        <w:rPr>
          <w:lang w:val="en-US"/>
        </w:rPr>
      </w:pPr>
    </w:p>
    <w:p w14:paraId="47F17B3B" w14:textId="77777777" w:rsidR="00684DDA" w:rsidRDefault="00684DDA" w:rsidP="008C2886">
      <w:pPr>
        <w:ind w:firstLine="0"/>
        <w:rPr>
          <w:lang w:val="en-US"/>
        </w:rPr>
      </w:pPr>
    </w:p>
    <w:p w14:paraId="32A75A9D" w14:textId="77777777" w:rsidR="00684DDA" w:rsidRDefault="00684DDA" w:rsidP="008C2886">
      <w:pPr>
        <w:ind w:firstLine="0"/>
        <w:rPr>
          <w:lang w:val="en-US"/>
        </w:rPr>
      </w:pPr>
    </w:p>
    <w:p w14:paraId="53E4EAEC" w14:textId="77777777" w:rsidR="00684DDA" w:rsidRDefault="00684DDA" w:rsidP="008C2886">
      <w:pPr>
        <w:ind w:firstLine="0"/>
        <w:rPr>
          <w:lang w:val="en-US"/>
        </w:rPr>
      </w:pPr>
    </w:p>
    <w:p w14:paraId="182C3B24" w14:textId="77777777" w:rsidR="00684DDA" w:rsidRDefault="00684DDA" w:rsidP="008C2886">
      <w:pPr>
        <w:ind w:firstLine="0"/>
        <w:rPr>
          <w:lang w:val="en-US"/>
        </w:rPr>
      </w:pPr>
    </w:p>
    <w:p w14:paraId="469F8EFE" w14:textId="77777777" w:rsidR="00684DDA" w:rsidRDefault="00684DDA" w:rsidP="008C2886">
      <w:pPr>
        <w:ind w:firstLine="0"/>
        <w:rPr>
          <w:lang w:val="en-US"/>
        </w:rPr>
      </w:pPr>
    </w:p>
    <w:p w14:paraId="3BDEB06A" w14:textId="77777777" w:rsidR="00684DDA" w:rsidRDefault="00684DDA" w:rsidP="008C2886">
      <w:pPr>
        <w:ind w:firstLine="0"/>
        <w:rPr>
          <w:lang w:val="en-US"/>
        </w:rPr>
      </w:pPr>
    </w:p>
    <w:p w14:paraId="151D8BC6" w14:textId="13275754" w:rsidR="004A2A62" w:rsidRDefault="00B8500A" w:rsidP="008C2886">
      <w:pPr>
        <w:ind w:firstLine="0"/>
      </w:pPr>
      <w:r>
        <w:lastRenderedPageBreak/>
        <w:t xml:space="preserve">1.2.2.10 Відсортуємо за алфавітом назви </w:t>
      </w:r>
      <w:r>
        <w:rPr>
          <w:lang w:val="uk-UA"/>
        </w:rPr>
        <w:t>місяців</w:t>
      </w:r>
      <w:r>
        <w:t>:</w:t>
      </w:r>
    </w:p>
    <w:p w14:paraId="31E97ADC" w14:textId="77777777" w:rsidR="00B8500A" w:rsidRDefault="00B8500A" w:rsidP="008C2886">
      <w:pPr>
        <w:ind w:firstLine="0"/>
      </w:pPr>
    </w:p>
    <w:p w14:paraId="5D9F3CDB" w14:textId="6ACB3C51" w:rsidR="00B8500A" w:rsidRDefault="00684DDA" w:rsidP="008C2886">
      <w:pPr>
        <w:ind w:firstLine="0"/>
        <w:rPr>
          <w:lang w:val="en-US"/>
        </w:rPr>
      </w:pPr>
      <w:r w:rsidRPr="00684DDA">
        <w:rPr>
          <w:lang w:val="en-US"/>
        </w:rPr>
        <w:drawing>
          <wp:inline distT="0" distB="0" distL="0" distR="0" wp14:anchorId="11D5EF7B" wp14:editId="5751057E">
            <wp:extent cx="5364945" cy="1836579"/>
            <wp:effectExtent l="0" t="0" r="7620" b="0"/>
            <wp:docPr id="30629413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9413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32E0" w14:textId="77777777" w:rsidR="001929D8" w:rsidRDefault="001929D8" w:rsidP="008C2886">
      <w:pPr>
        <w:ind w:firstLine="0"/>
        <w:rPr>
          <w:lang w:val="en-US"/>
        </w:rPr>
      </w:pPr>
    </w:p>
    <w:p w14:paraId="2C1E3F54" w14:textId="6B31756D" w:rsidR="001929D8" w:rsidRDefault="00FC1DED" w:rsidP="008C2886">
      <w:pPr>
        <w:ind w:firstLine="0"/>
      </w:pPr>
      <w:r>
        <w:t xml:space="preserve">1.2.2.11 Залишимо назви </w:t>
      </w:r>
      <w:r w:rsidR="004834E7">
        <w:rPr>
          <w:lang w:val="uk-UA"/>
        </w:rPr>
        <w:t>місяців</w:t>
      </w:r>
      <w:r>
        <w:t xml:space="preserve"> з кількістю літер у назві &gt;=4 і відсортуємо назви </w:t>
      </w:r>
      <w:r w:rsidR="004834E7">
        <w:rPr>
          <w:lang w:val="uk-UA"/>
        </w:rPr>
        <w:t>місяців</w:t>
      </w:r>
      <w:r w:rsidR="004834E7">
        <w:t xml:space="preserve"> </w:t>
      </w:r>
      <w:r>
        <w:t>в порядку зростання довжини їх назви:</w:t>
      </w:r>
    </w:p>
    <w:p w14:paraId="3652A111" w14:textId="77777777" w:rsidR="00FC1DED" w:rsidRDefault="00FC1DED" w:rsidP="008C2886">
      <w:pPr>
        <w:ind w:firstLine="0"/>
      </w:pPr>
    </w:p>
    <w:p w14:paraId="7FDD1E3E" w14:textId="5B6411DA" w:rsidR="00FC1DED" w:rsidRDefault="00C04077" w:rsidP="008C2886">
      <w:pPr>
        <w:ind w:firstLine="0"/>
        <w:rPr>
          <w:lang w:val="en-US"/>
        </w:rPr>
      </w:pPr>
      <w:r w:rsidRPr="00C04077">
        <w:rPr>
          <w:lang w:val="en-US"/>
        </w:rPr>
        <w:drawing>
          <wp:inline distT="0" distB="0" distL="0" distR="0" wp14:anchorId="290DC884" wp14:editId="0940A9BF">
            <wp:extent cx="5939790" cy="1470660"/>
            <wp:effectExtent l="0" t="0" r="3810" b="0"/>
            <wp:docPr id="1572212642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12642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E976" w14:textId="77777777" w:rsidR="00C04077" w:rsidRDefault="00C04077" w:rsidP="008C2886">
      <w:pPr>
        <w:ind w:firstLine="0"/>
        <w:rPr>
          <w:lang w:val="en-US"/>
        </w:rPr>
      </w:pPr>
    </w:p>
    <w:p w14:paraId="56DD9F6F" w14:textId="4462CDC7" w:rsidR="00C04077" w:rsidRDefault="003206B5" w:rsidP="008C2886">
      <w:pPr>
        <w:ind w:firstLine="0"/>
      </w:pPr>
      <w:r>
        <w:t xml:space="preserve">1.2.2.12 Об’єднаємо в пари назви </w:t>
      </w:r>
      <w:r w:rsidR="004834E7">
        <w:rPr>
          <w:lang w:val="uk-UA"/>
        </w:rPr>
        <w:t>місяців</w:t>
      </w:r>
      <w:r w:rsidR="004834E7">
        <w:t xml:space="preserve"> </w:t>
      </w:r>
      <w:r>
        <w:t>і довжину їх назви і виберемо чотири такі пари:</w:t>
      </w:r>
    </w:p>
    <w:p w14:paraId="5FB24284" w14:textId="77777777" w:rsidR="003206B5" w:rsidRDefault="003206B5" w:rsidP="008C2886">
      <w:pPr>
        <w:ind w:firstLine="0"/>
      </w:pPr>
    </w:p>
    <w:p w14:paraId="4C504D40" w14:textId="5C5C9EB0" w:rsidR="003206B5" w:rsidRDefault="004C174B" w:rsidP="008C2886">
      <w:pPr>
        <w:ind w:firstLine="0"/>
        <w:rPr>
          <w:lang w:val="en-US"/>
        </w:rPr>
      </w:pPr>
      <w:r w:rsidRPr="004C174B">
        <w:rPr>
          <w:lang w:val="en-US"/>
        </w:rPr>
        <w:drawing>
          <wp:inline distT="0" distB="0" distL="0" distR="0" wp14:anchorId="6840A159" wp14:editId="4CF17BE9">
            <wp:extent cx="5939790" cy="662940"/>
            <wp:effectExtent l="0" t="0" r="3810" b="3810"/>
            <wp:docPr id="2001834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42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15ED" w14:textId="77777777" w:rsidR="004C174B" w:rsidRDefault="004C174B" w:rsidP="008C2886">
      <w:pPr>
        <w:ind w:firstLine="0"/>
        <w:rPr>
          <w:lang w:val="en-US"/>
        </w:rPr>
      </w:pPr>
    </w:p>
    <w:p w14:paraId="2A4D0255" w14:textId="3C7B2565" w:rsidR="004C174B" w:rsidRDefault="00B44520" w:rsidP="008C2886">
      <w:pPr>
        <w:ind w:firstLine="0"/>
      </w:pPr>
      <w:r>
        <w:t xml:space="preserve">1.2.2.13 Відсортуємо </w:t>
      </w:r>
      <w:r w:rsidR="004834E7">
        <w:rPr>
          <w:lang w:val="uk-UA"/>
        </w:rPr>
        <w:t>місяці</w:t>
      </w:r>
      <w:r w:rsidR="004834E7">
        <w:rPr>
          <w:lang w:val="uk-UA"/>
        </w:rPr>
        <w:t xml:space="preserve"> </w:t>
      </w:r>
      <w:r>
        <w:t>в порядку зменшення довжини їх назви:</w:t>
      </w:r>
    </w:p>
    <w:p w14:paraId="7DB64750" w14:textId="77777777" w:rsidR="00B44520" w:rsidRDefault="00B44520" w:rsidP="008C2886">
      <w:pPr>
        <w:ind w:firstLine="0"/>
      </w:pPr>
    </w:p>
    <w:p w14:paraId="6A443360" w14:textId="3CD9E693" w:rsidR="00B44520" w:rsidRDefault="004834E7" w:rsidP="008C2886">
      <w:pPr>
        <w:ind w:firstLine="0"/>
        <w:rPr>
          <w:lang w:val="en-US"/>
        </w:rPr>
      </w:pPr>
      <w:r w:rsidRPr="004834E7">
        <w:rPr>
          <w:lang w:val="en-US"/>
        </w:rPr>
        <w:drawing>
          <wp:inline distT="0" distB="0" distL="0" distR="0" wp14:anchorId="0E6F75EA" wp14:editId="650B43AF">
            <wp:extent cx="5646909" cy="1935648"/>
            <wp:effectExtent l="0" t="0" r="0" b="7620"/>
            <wp:docPr id="8988449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449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1448" w14:textId="77777777" w:rsidR="00293267" w:rsidRDefault="00293267" w:rsidP="008C2886">
      <w:pPr>
        <w:ind w:firstLine="0"/>
        <w:rPr>
          <w:lang w:val="en-US"/>
        </w:rPr>
      </w:pPr>
    </w:p>
    <w:p w14:paraId="136C30CD" w14:textId="77777777" w:rsidR="00BE7C8E" w:rsidRDefault="00BE7C8E" w:rsidP="008C2886">
      <w:pPr>
        <w:ind w:firstLine="0"/>
        <w:rPr>
          <w:lang w:val="en-US"/>
        </w:rPr>
      </w:pPr>
    </w:p>
    <w:p w14:paraId="5F037F5D" w14:textId="77777777" w:rsidR="00BE7C8E" w:rsidRDefault="00BE7C8E" w:rsidP="008C2886">
      <w:pPr>
        <w:ind w:firstLine="0"/>
        <w:rPr>
          <w:lang w:val="en-US"/>
        </w:rPr>
      </w:pPr>
    </w:p>
    <w:p w14:paraId="3E3D21DE" w14:textId="2BF3A904" w:rsidR="00293267" w:rsidRDefault="009339D6" w:rsidP="008C2886">
      <w:pPr>
        <w:ind w:firstLine="0"/>
      </w:pPr>
      <w:r>
        <w:rPr>
          <w:lang w:val="uk-UA"/>
        </w:rPr>
        <w:lastRenderedPageBreak/>
        <w:t xml:space="preserve">1.2.2.14 </w:t>
      </w:r>
      <w:r w:rsidR="00BE7C8E">
        <w:t>Визначимо скільки існує слів для кожної довжини слова:</w:t>
      </w:r>
    </w:p>
    <w:p w14:paraId="61BDF3AD" w14:textId="77777777" w:rsidR="00BE7C8E" w:rsidRDefault="00BE7C8E" w:rsidP="008C2886">
      <w:pPr>
        <w:ind w:firstLine="0"/>
      </w:pPr>
    </w:p>
    <w:p w14:paraId="052E1C72" w14:textId="004355F3" w:rsidR="00BE7C8E" w:rsidRDefault="001B1255" w:rsidP="008C2886">
      <w:pPr>
        <w:ind w:firstLine="0"/>
        <w:rPr>
          <w:lang w:val="uk-UA"/>
        </w:rPr>
      </w:pPr>
      <w:r w:rsidRPr="001B1255">
        <w:rPr>
          <w:lang w:val="uk-UA"/>
        </w:rPr>
        <w:drawing>
          <wp:inline distT="0" distB="0" distL="0" distR="0" wp14:anchorId="3244EE0C" wp14:editId="2C7BC0FD">
            <wp:extent cx="5939790" cy="1647190"/>
            <wp:effectExtent l="0" t="0" r="3810" b="0"/>
            <wp:docPr id="300247491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47491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DD80" w14:textId="77777777" w:rsidR="001B1255" w:rsidRDefault="001B1255" w:rsidP="008C2886">
      <w:pPr>
        <w:ind w:firstLine="0"/>
        <w:rPr>
          <w:lang w:val="uk-UA"/>
        </w:rPr>
      </w:pPr>
    </w:p>
    <w:p w14:paraId="491EC48B" w14:textId="1D9F0679" w:rsidR="001B1255" w:rsidRDefault="00EE73D2" w:rsidP="008C2886">
      <w:pPr>
        <w:ind w:firstLine="0"/>
      </w:pPr>
      <w:r>
        <w:t>1.3 Застосування DataFrame для аналізу даних</w:t>
      </w:r>
    </w:p>
    <w:p w14:paraId="27DDE82D" w14:textId="2DCD0F9C" w:rsidR="00EE73D2" w:rsidRDefault="00920861" w:rsidP="008C2886">
      <w:pPr>
        <w:ind w:firstLine="0"/>
      </w:pPr>
      <w:r>
        <w:t>1.3.1 Підготуємо три DataFrame з RDD і покажемо, що вийшло для кожного з них.</w:t>
      </w:r>
    </w:p>
    <w:p w14:paraId="2157CDBC" w14:textId="77777777" w:rsidR="00920861" w:rsidRDefault="00920861" w:rsidP="008C2886">
      <w:pPr>
        <w:ind w:firstLine="0"/>
      </w:pPr>
    </w:p>
    <w:p w14:paraId="7DD9706D" w14:textId="116935FA" w:rsidR="00920861" w:rsidRDefault="0094236F" w:rsidP="008C2886">
      <w:pPr>
        <w:ind w:firstLine="0"/>
        <w:rPr>
          <w:lang w:val="en-US"/>
        </w:rPr>
      </w:pPr>
      <w:r w:rsidRPr="0094236F">
        <w:rPr>
          <w:lang w:val="en-US"/>
        </w:rPr>
        <w:drawing>
          <wp:inline distT="0" distB="0" distL="0" distR="0" wp14:anchorId="0C486D06" wp14:editId="1292D53C">
            <wp:extent cx="5939790" cy="2155825"/>
            <wp:effectExtent l="0" t="0" r="3810" b="0"/>
            <wp:docPr id="2015130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30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45F7" w14:textId="77777777" w:rsidR="0094236F" w:rsidRDefault="0094236F" w:rsidP="008C2886">
      <w:pPr>
        <w:ind w:firstLine="0"/>
        <w:rPr>
          <w:lang w:val="en-US"/>
        </w:rPr>
      </w:pPr>
    </w:p>
    <w:p w14:paraId="7A7BA4F9" w14:textId="71BE024A" w:rsidR="0094236F" w:rsidRDefault="00AD7280" w:rsidP="008C2886">
      <w:pPr>
        <w:ind w:firstLine="0"/>
        <w:rPr>
          <w:lang w:val="en-US"/>
        </w:rPr>
      </w:pPr>
      <w:r w:rsidRPr="00AD7280">
        <w:rPr>
          <w:lang w:val="en-US"/>
        </w:rPr>
        <w:drawing>
          <wp:inline distT="0" distB="0" distL="0" distR="0" wp14:anchorId="216AC6BF" wp14:editId="110112F1">
            <wp:extent cx="5939790" cy="2063115"/>
            <wp:effectExtent l="0" t="0" r="3810" b="0"/>
            <wp:docPr id="1849018133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18133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C0BA" w14:textId="77777777" w:rsidR="00AD7280" w:rsidRDefault="00AD7280" w:rsidP="008C2886">
      <w:pPr>
        <w:ind w:firstLine="0"/>
        <w:rPr>
          <w:lang w:val="en-US"/>
        </w:rPr>
      </w:pPr>
    </w:p>
    <w:p w14:paraId="1CE3003B" w14:textId="31477B85" w:rsidR="00AD7280" w:rsidRDefault="00D90F36" w:rsidP="008C2886">
      <w:pPr>
        <w:ind w:firstLine="0"/>
        <w:rPr>
          <w:lang w:val="en-US"/>
        </w:rPr>
      </w:pPr>
      <w:r w:rsidRPr="00D90F36">
        <w:rPr>
          <w:lang w:val="en-US"/>
        </w:rPr>
        <w:lastRenderedPageBreak/>
        <w:drawing>
          <wp:inline distT="0" distB="0" distL="0" distR="0" wp14:anchorId="1E5A5F41" wp14:editId="44B44FA5">
            <wp:extent cx="5939790" cy="2014220"/>
            <wp:effectExtent l="0" t="0" r="3810" b="5080"/>
            <wp:docPr id="1467706065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06065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B9E2" w14:textId="77777777" w:rsidR="00D90F36" w:rsidRDefault="00D90F36" w:rsidP="008C2886">
      <w:pPr>
        <w:ind w:firstLine="0"/>
        <w:rPr>
          <w:lang w:val="en-US"/>
        </w:rPr>
      </w:pPr>
    </w:p>
    <w:p w14:paraId="429F1B13" w14:textId="4BF5D118" w:rsidR="00D90F36" w:rsidRDefault="003D7567" w:rsidP="008C2886">
      <w:pPr>
        <w:ind w:firstLine="0"/>
      </w:pPr>
      <w:r>
        <w:t>1.3.2 Об'єднаємо дані трьох таблиць в одну:</w:t>
      </w:r>
    </w:p>
    <w:p w14:paraId="6250BBAA" w14:textId="77777777" w:rsidR="003D7567" w:rsidRDefault="003D7567" w:rsidP="008C2886">
      <w:pPr>
        <w:ind w:firstLine="0"/>
      </w:pPr>
    </w:p>
    <w:p w14:paraId="7E45DA87" w14:textId="1798FF75" w:rsidR="003D7567" w:rsidRDefault="00C83AB9" w:rsidP="008C2886">
      <w:pPr>
        <w:ind w:firstLine="0"/>
        <w:rPr>
          <w:lang w:val="en-US"/>
        </w:rPr>
      </w:pPr>
      <w:r w:rsidRPr="00C83AB9">
        <w:rPr>
          <w:lang w:val="en-US"/>
        </w:rPr>
        <w:drawing>
          <wp:inline distT="0" distB="0" distL="0" distR="0" wp14:anchorId="638CF1DC" wp14:editId="7F415799">
            <wp:extent cx="5939790" cy="2301875"/>
            <wp:effectExtent l="0" t="0" r="3810" b="3175"/>
            <wp:docPr id="5601724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72412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E5D4" w14:textId="77777777" w:rsidR="00C83AB9" w:rsidRDefault="00C83AB9" w:rsidP="008C2886">
      <w:pPr>
        <w:ind w:firstLine="0"/>
        <w:rPr>
          <w:lang w:val="en-US"/>
        </w:rPr>
      </w:pPr>
    </w:p>
    <w:p w14:paraId="2808D11E" w14:textId="15646686" w:rsidR="00C83AB9" w:rsidRDefault="00FF5AB2" w:rsidP="008C2886">
      <w:pPr>
        <w:ind w:firstLine="0"/>
      </w:pPr>
      <w:r>
        <w:t>final_data.sort("emp_id").show()</w:t>
      </w:r>
    </w:p>
    <w:p w14:paraId="657BB38A" w14:textId="77777777" w:rsidR="00FF5AB2" w:rsidRDefault="00FF5AB2" w:rsidP="008C2886">
      <w:pPr>
        <w:ind w:firstLine="0"/>
      </w:pPr>
    </w:p>
    <w:p w14:paraId="01ABE5D6" w14:textId="33D885C2" w:rsidR="00FF5AB2" w:rsidRDefault="00FF5AB2" w:rsidP="008C2886">
      <w:pPr>
        <w:ind w:firstLine="0"/>
        <w:rPr>
          <w:lang w:val="en-US"/>
        </w:rPr>
      </w:pPr>
      <w:r w:rsidRPr="00FF5AB2">
        <w:rPr>
          <w:lang w:val="en-US"/>
        </w:rPr>
        <w:drawing>
          <wp:inline distT="0" distB="0" distL="0" distR="0" wp14:anchorId="14902245" wp14:editId="049240A0">
            <wp:extent cx="5939790" cy="2377440"/>
            <wp:effectExtent l="0" t="0" r="3810" b="3810"/>
            <wp:docPr id="7015499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54998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D66" w14:textId="77777777" w:rsidR="00FF5AB2" w:rsidRDefault="00FF5AB2" w:rsidP="008C2886">
      <w:pPr>
        <w:ind w:firstLine="0"/>
        <w:rPr>
          <w:lang w:val="en-US"/>
        </w:rPr>
      </w:pPr>
    </w:p>
    <w:p w14:paraId="1AAE0245" w14:textId="77777777" w:rsidR="00285AA9" w:rsidRDefault="00285AA9" w:rsidP="008C2886">
      <w:pPr>
        <w:ind w:firstLine="0"/>
      </w:pPr>
    </w:p>
    <w:p w14:paraId="48B0BC2A" w14:textId="77777777" w:rsidR="00285AA9" w:rsidRDefault="00285AA9" w:rsidP="008C2886">
      <w:pPr>
        <w:ind w:firstLine="0"/>
      </w:pPr>
    </w:p>
    <w:p w14:paraId="1A74595C" w14:textId="77777777" w:rsidR="00285AA9" w:rsidRDefault="00285AA9" w:rsidP="008C2886">
      <w:pPr>
        <w:ind w:firstLine="0"/>
      </w:pPr>
    </w:p>
    <w:p w14:paraId="76339FFB" w14:textId="77777777" w:rsidR="00285AA9" w:rsidRDefault="00285AA9" w:rsidP="008C2886">
      <w:pPr>
        <w:ind w:firstLine="0"/>
      </w:pPr>
    </w:p>
    <w:p w14:paraId="55A69F59" w14:textId="7C94DEC8" w:rsidR="00FF5AB2" w:rsidRDefault="00285AA9" w:rsidP="008C2886">
      <w:pPr>
        <w:ind w:firstLine="0"/>
      </w:pPr>
      <w:r>
        <w:lastRenderedPageBreak/>
        <w:t>1.3.3 Створимо новий Data Frame, що містить відсутні значення для певних параметрів, для чого:</w:t>
      </w:r>
    </w:p>
    <w:p w14:paraId="1D9EE5EC" w14:textId="77777777" w:rsidR="00285AA9" w:rsidRDefault="00285AA9" w:rsidP="008C2886">
      <w:pPr>
        <w:ind w:firstLine="0"/>
      </w:pPr>
    </w:p>
    <w:p w14:paraId="09A78602" w14:textId="2312704C" w:rsidR="00285AA9" w:rsidRDefault="0027634C" w:rsidP="008C2886">
      <w:pPr>
        <w:ind w:firstLine="0"/>
      </w:pPr>
      <w:r>
        <w:t>1.3.3.1 Визначимо case class Author:</w:t>
      </w:r>
    </w:p>
    <w:p w14:paraId="33373369" w14:textId="77777777" w:rsidR="0027634C" w:rsidRDefault="0027634C" w:rsidP="008C2886">
      <w:pPr>
        <w:ind w:firstLine="0"/>
      </w:pPr>
    </w:p>
    <w:p w14:paraId="334F8826" w14:textId="34D97C95" w:rsidR="0027634C" w:rsidRDefault="00310B9A" w:rsidP="008C2886">
      <w:pPr>
        <w:ind w:firstLine="0"/>
        <w:rPr>
          <w:lang w:val="en-US"/>
        </w:rPr>
      </w:pPr>
      <w:r w:rsidRPr="00310B9A">
        <w:rPr>
          <w:lang w:val="en-US"/>
        </w:rPr>
        <w:drawing>
          <wp:inline distT="0" distB="0" distL="0" distR="0" wp14:anchorId="168D4091" wp14:editId="43F2A563">
            <wp:extent cx="4519052" cy="899238"/>
            <wp:effectExtent l="0" t="0" r="0" b="0"/>
            <wp:docPr id="457301974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1974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E256" w14:textId="77777777" w:rsidR="0075250C" w:rsidRDefault="0075250C" w:rsidP="008C2886">
      <w:pPr>
        <w:ind w:firstLine="0"/>
        <w:rPr>
          <w:lang w:val="en-US"/>
        </w:rPr>
      </w:pPr>
    </w:p>
    <w:p w14:paraId="19220A3C" w14:textId="44346B05" w:rsidR="0075250C" w:rsidRDefault="00DB2EFC" w:rsidP="008C2886">
      <w:pPr>
        <w:ind w:firstLine="0"/>
        <w:rPr>
          <w:lang w:val="en-US"/>
        </w:rPr>
      </w:pPr>
      <w:r>
        <w:t>1.3.3.2 Задамо масив даних:</w:t>
      </w:r>
    </w:p>
    <w:p w14:paraId="25DCAF4A" w14:textId="77777777" w:rsidR="00310B9A" w:rsidRDefault="00310B9A" w:rsidP="008C2886">
      <w:pPr>
        <w:ind w:firstLine="0"/>
        <w:rPr>
          <w:lang w:val="en-US"/>
        </w:rPr>
      </w:pPr>
    </w:p>
    <w:p w14:paraId="3663BF5E" w14:textId="44B8BD5E" w:rsidR="00310B9A" w:rsidRDefault="0075250C" w:rsidP="008C2886">
      <w:pPr>
        <w:ind w:firstLine="0"/>
        <w:rPr>
          <w:lang w:val="en-US"/>
        </w:rPr>
      </w:pPr>
      <w:r w:rsidRPr="0075250C">
        <w:rPr>
          <w:lang w:val="en-US"/>
        </w:rPr>
        <w:drawing>
          <wp:inline distT="0" distB="0" distL="0" distR="0" wp14:anchorId="7E458640" wp14:editId="14C1AE01">
            <wp:extent cx="5939790" cy="967105"/>
            <wp:effectExtent l="0" t="0" r="3810" b="4445"/>
            <wp:docPr id="1054618230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18230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E23C" w14:textId="77777777" w:rsidR="00DB2EFC" w:rsidRDefault="00DB2EFC" w:rsidP="008C2886">
      <w:pPr>
        <w:ind w:firstLine="0"/>
        <w:rPr>
          <w:lang w:val="en-US"/>
        </w:rPr>
      </w:pPr>
    </w:p>
    <w:p w14:paraId="2CB60E37" w14:textId="1735FFC8" w:rsidR="00DB2EFC" w:rsidRDefault="009A457D" w:rsidP="008C2886">
      <w:pPr>
        <w:ind w:firstLine="0"/>
      </w:pPr>
      <w:r>
        <w:t>1.3.3.3 Створимо Data Frame і потім покажемо результат</w:t>
      </w:r>
    </w:p>
    <w:p w14:paraId="415120AF" w14:textId="77777777" w:rsidR="009A457D" w:rsidRDefault="009A457D" w:rsidP="008C2886">
      <w:pPr>
        <w:ind w:firstLine="0"/>
      </w:pPr>
    </w:p>
    <w:p w14:paraId="53B78C91" w14:textId="6962B039" w:rsidR="009A457D" w:rsidRDefault="005B079B" w:rsidP="008C2886">
      <w:pPr>
        <w:ind w:firstLine="0"/>
        <w:rPr>
          <w:lang w:val="en-US"/>
        </w:rPr>
      </w:pPr>
      <w:r w:rsidRPr="005B079B">
        <w:rPr>
          <w:lang w:val="en-US"/>
        </w:rPr>
        <w:drawing>
          <wp:inline distT="0" distB="0" distL="0" distR="0" wp14:anchorId="0A0F602A" wp14:editId="7CBF0F30">
            <wp:extent cx="5939790" cy="558165"/>
            <wp:effectExtent l="0" t="0" r="3810" b="0"/>
            <wp:docPr id="1698190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902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61F0" w14:textId="77777777" w:rsidR="005B079B" w:rsidRDefault="005B079B" w:rsidP="008C2886">
      <w:pPr>
        <w:ind w:firstLine="0"/>
        <w:rPr>
          <w:lang w:val="en-US"/>
        </w:rPr>
      </w:pPr>
    </w:p>
    <w:p w14:paraId="38369D07" w14:textId="308CA858" w:rsidR="005B079B" w:rsidRDefault="00CE63D2" w:rsidP="008C2886">
      <w:pPr>
        <w:ind w:firstLine="0"/>
        <w:rPr>
          <w:lang w:val="en-US"/>
        </w:rPr>
      </w:pPr>
      <w:r w:rsidRPr="00CE63D2">
        <w:rPr>
          <w:lang w:val="en-US"/>
        </w:rPr>
        <w:drawing>
          <wp:inline distT="0" distB="0" distL="0" distR="0" wp14:anchorId="1F23048C" wp14:editId="1D723AC4">
            <wp:extent cx="5425910" cy="1478408"/>
            <wp:effectExtent l="0" t="0" r="3810" b="7620"/>
            <wp:docPr id="585421118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21118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D8C0" w14:textId="77777777" w:rsidR="00CE63D2" w:rsidRDefault="00CE63D2" w:rsidP="008C2886">
      <w:pPr>
        <w:ind w:firstLine="0"/>
        <w:rPr>
          <w:lang w:val="en-US"/>
        </w:rPr>
      </w:pPr>
    </w:p>
    <w:p w14:paraId="0CE5335B" w14:textId="221F5EBB" w:rsidR="00CE63D2" w:rsidRDefault="00836085" w:rsidP="008C2886">
      <w:pPr>
        <w:ind w:firstLine="0"/>
      </w:pPr>
      <w:r>
        <w:t>1.3.4 Приберемо в ньому рядки, де відсутнє хоча б одне значення:</w:t>
      </w:r>
    </w:p>
    <w:p w14:paraId="7157AD60" w14:textId="77777777" w:rsidR="00836085" w:rsidRDefault="00836085" w:rsidP="008C2886">
      <w:pPr>
        <w:ind w:firstLine="0"/>
      </w:pPr>
    </w:p>
    <w:p w14:paraId="5127B2DF" w14:textId="047BD565" w:rsidR="00836085" w:rsidRDefault="006009B8" w:rsidP="008C2886">
      <w:pPr>
        <w:ind w:firstLine="0"/>
        <w:rPr>
          <w:lang w:val="en-US"/>
        </w:rPr>
      </w:pPr>
      <w:r w:rsidRPr="006009B8">
        <w:rPr>
          <w:lang w:val="en-US"/>
        </w:rPr>
        <w:drawing>
          <wp:inline distT="0" distB="0" distL="0" distR="0" wp14:anchorId="1DB63E4A" wp14:editId="2AD991DC">
            <wp:extent cx="5939790" cy="1319530"/>
            <wp:effectExtent l="0" t="0" r="3810" b="0"/>
            <wp:docPr id="978588590" name="Рисунок 1" descr="Зображення, що містить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88590" name="Рисунок 1" descr="Зображення, що містить знімок екрана, текс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69DC" w14:textId="77777777" w:rsidR="006009B8" w:rsidRDefault="006009B8" w:rsidP="008C2886">
      <w:pPr>
        <w:ind w:firstLine="0"/>
        <w:rPr>
          <w:lang w:val="en-US"/>
        </w:rPr>
      </w:pPr>
    </w:p>
    <w:p w14:paraId="69AE797D" w14:textId="77777777" w:rsidR="00F03A18" w:rsidRDefault="00F03A18" w:rsidP="008C2886">
      <w:pPr>
        <w:ind w:firstLine="0"/>
      </w:pPr>
    </w:p>
    <w:p w14:paraId="3A3B3A2B" w14:textId="77777777" w:rsidR="00F03A18" w:rsidRDefault="00F03A18" w:rsidP="008C2886">
      <w:pPr>
        <w:ind w:firstLine="0"/>
      </w:pPr>
    </w:p>
    <w:p w14:paraId="03A70B4C" w14:textId="77777777" w:rsidR="00F03A18" w:rsidRDefault="00F03A18" w:rsidP="008C2886">
      <w:pPr>
        <w:ind w:firstLine="0"/>
      </w:pPr>
    </w:p>
    <w:p w14:paraId="503A6568" w14:textId="0D3349E8" w:rsidR="006009B8" w:rsidRDefault="00F03A18" w:rsidP="008C2886">
      <w:pPr>
        <w:ind w:firstLine="0"/>
      </w:pPr>
      <w:r>
        <w:lastRenderedPageBreak/>
        <w:t>1.3.5. Проведемо об'єднання стовпців Data Frame з 1.3.2, для чого:</w:t>
      </w:r>
    </w:p>
    <w:p w14:paraId="7884240C" w14:textId="77777777" w:rsidR="00F03A18" w:rsidRDefault="00F03A18" w:rsidP="008C2886">
      <w:pPr>
        <w:ind w:firstLine="0"/>
      </w:pPr>
    </w:p>
    <w:p w14:paraId="2A80D8AF" w14:textId="7130DD90" w:rsidR="00F03A18" w:rsidRDefault="00627A87" w:rsidP="008C2886">
      <w:pPr>
        <w:ind w:firstLine="0"/>
      </w:pPr>
      <w:r>
        <w:t>1.3.5.1 Використовуючи функцію udf, покажемо як будуть представлені об'єднані дані:</w:t>
      </w:r>
    </w:p>
    <w:p w14:paraId="63089383" w14:textId="77777777" w:rsidR="00627A87" w:rsidRDefault="00627A87" w:rsidP="008C2886">
      <w:pPr>
        <w:ind w:firstLine="0"/>
      </w:pPr>
    </w:p>
    <w:p w14:paraId="0D8ACF53" w14:textId="37D00B6A" w:rsidR="00627A87" w:rsidRDefault="005F412E" w:rsidP="008C2886">
      <w:pPr>
        <w:ind w:firstLine="0"/>
        <w:rPr>
          <w:lang w:val="en-US"/>
        </w:rPr>
      </w:pPr>
      <w:r w:rsidRPr="005F412E">
        <w:rPr>
          <w:lang w:val="en-US"/>
        </w:rPr>
        <w:drawing>
          <wp:inline distT="0" distB="0" distL="0" distR="0" wp14:anchorId="4352A4B8" wp14:editId="7E21FFEB">
            <wp:extent cx="5939790" cy="598805"/>
            <wp:effectExtent l="0" t="0" r="3810" b="0"/>
            <wp:docPr id="211638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884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D53E" w14:textId="77777777" w:rsidR="005F412E" w:rsidRDefault="005F412E" w:rsidP="008C2886">
      <w:pPr>
        <w:ind w:firstLine="0"/>
        <w:rPr>
          <w:lang w:val="en-US"/>
        </w:rPr>
      </w:pPr>
    </w:p>
    <w:p w14:paraId="3015326B" w14:textId="2A4B064C" w:rsidR="005F412E" w:rsidRDefault="002D2048" w:rsidP="008C2886">
      <w:pPr>
        <w:ind w:firstLine="0"/>
      </w:pPr>
      <w:r>
        <w:t>1.3.5.2 Проведемо об'єднання стовпців "name"і "age", вказавши нову назву для об’єднаного стовпця:</w:t>
      </w:r>
    </w:p>
    <w:p w14:paraId="751E64CA" w14:textId="77777777" w:rsidR="002D2048" w:rsidRDefault="002D2048" w:rsidP="008C2886">
      <w:pPr>
        <w:ind w:firstLine="0"/>
      </w:pPr>
    </w:p>
    <w:p w14:paraId="6277331A" w14:textId="53B1C2CA" w:rsidR="002D2048" w:rsidRDefault="00AE59DA" w:rsidP="008C2886">
      <w:pPr>
        <w:ind w:firstLine="0"/>
        <w:rPr>
          <w:lang w:val="en-US"/>
        </w:rPr>
      </w:pPr>
      <w:r w:rsidRPr="00AE59DA">
        <w:rPr>
          <w:lang w:val="en-US"/>
        </w:rPr>
        <w:drawing>
          <wp:inline distT="0" distB="0" distL="0" distR="0" wp14:anchorId="658AAAD4" wp14:editId="7B6708F2">
            <wp:extent cx="5939790" cy="669925"/>
            <wp:effectExtent l="0" t="0" r="3810" b="0"/>
            <wp:docPr id="212914697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4697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32F" w14:textId="77777777" w:rsidR="00AE59DA" w:rsidRDefault="00AE59DA" w:rsidP="008C2886">
      <w:pPr>
        <w:ind w:firstLine="0"/>
        <w:rPr>
          <w:lang w:val="en-US"/>
        </w:rPr>
      </w:pPr>
    </w:p>
    <w:p w14:paraId="32DB95A7" w14:textId="48630DC9" w:rsidR="00AE59DA" w:rsidRDefault="00AE59DA" w:rsidP="008C2886">
      <w:pPr>
        <w:ind w:firstLine="0"/>
      </w:pPr>
      <w:r>
        <w:t>1.3.5.3 Покажемо, що вийшло:</w:t>
      </w:r>
    </w:p>
    <w:p w14:paraId="3F0F9857" w14:textId="77777777" w:rsidR="00AE59DA" w:rsidRDefault="00AE59DA" w:rsidP="008C2886">
      <w:pPr>
        <w:ind w:firstLine="0"/>
      </w:pPr>
    </w:p>
    <w:p w14:paraId="36523CC1" w14:textId="49E6CDC2" w:rsidR="00AE59DA" w:rsidRDefault="00AE59DA" w:rsidP="008C2886">
      <w:pPr>
        <w:ind w:firstLine="0"/>
        <w:rPr>
          <w:lang w:val="en-US"/>
        </w:rPr>
      </w:pPr>
      <w:r w:rsidRPr="00AE59DA">
        <w:rPr>
          <w:lang w:val="en-US"/>
        </w:rPr>
        <w:drawing>
          <wp:inline distT="0" distB="0" distL="0" distR="0" wp14:anchorId="367066F7" wp14:editId="474D1EF2">
            <wp:extent cx="5939790" cy="1953260"/>
            <wp:effectExtent l="0" t="0" r="3810" b="8890"/>
            <wp:docPr id="162616417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6417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408F" w14:textId="77777777" w:rsidR="00AE59DA" w:rsidRDefault="00AE59DA" w:rsidP="008C2886">
      <w:pPr>
        <w:ind w:firstLine="0"/>
        <w:rPr>
          <w:lang w:val="en-US"/>
        </w:rPr>
      </w:pPr>
    </w:p>
    <w:p w14:paraId="205E73CA" w14:textId="3B71C540" w:rsidR="00AE59DA" w:rsidRDefault="00F96245" w:rsidP="008C2886">
      <w:pPr>
        <w:ind w:firstLine="0"/>
      </w:pPr>
      <w:r>
        <w:t>1.3.6 Додамо константу до віку ("age") і запишемо отримане значення в новому стовпці, для чого:</w:t>
      </w:r>
    </w:p>
    <w:p w14:paraId="558F126D" w14:textId="2D56C7B6" w:rsidR="00F96245" w:rsidRDefault="00F96245" w:rsidP="008C2886">
      <w:pPr>
        <w:ind w:firstLine="0"/>
      </w:pPr>
      <w:r>
        <w:t>1.3.6.1 Використовуючи функцію udf, покажемо як буде відбуватися збільшення віку:</w:t>
      </w:r>
    </w:p>
    <w:p w14:paraId="43544626" w14:textId="77777777" w:rsidR="00F96245" w:rsidRDefault="00F96245" w:rsidP="008C2886">
      <w:pPr>
        <w:ind w:firstLine="0"/>
      </w:pPr>
    </w:p>
    <w:p w14:paraId="01BBB0D7" w14:textId="71D277C5" w:rsidR="00F96245" w:rsidRDefault="00321ABD" w:rsidP="008C2886">
      <w:pPr>
        <w:ind w:firstLine="0"/>
        <w:rPr>
          <w:lang w:val="en-US"/>
        </w:rPr>
      </w:pPr>
      <w:r w:rsidRPr="00321ABD">
        <w:rPr>
          <w:lang w:val="en-US"/>
        </w:rPr>
        <w:drawing>
          <wp:inline distT="0" distB="0" distL="0" distR="0" wp14:anchorId="3249B754" wp14:editId="0E5C423E">
            <wp:extent cx="5939790" cy="543560"/>
            <wp:effectExtent l="0" t="0" r="3810" b="8890"/>
            <wp:docPr id="36074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437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9AED" w14:textId="77777777" w:rsidR="00321ABD" w:rsidRDefault="00321ABD" w:rsidP="008C2886">
      <w:pPr>
        <w:ind w:firstLine="0"/>
        <w:rPr>
          <w:lang w:val="en-US"/>
        </w:rPr>
      </w:pPr>
    </w:p>
    <w:p w14:paraId="75E6CAB6" w14:textId="2D2618EA" w:rsidR="00321ABD" w:rsidRDefault="00A81D2E" w:rsidP="008C2886">
      <w:pPr>
        <w:ind w:firstLine="0"/>
      </w:pPr>
      <w:r>
        <w:t>1.3.6.2 Виконаємо додавання віку і помістимо дані в новий стовпець:</w:t>
      </w:r>
    </w:p>
    <w:p w14:paraId="555FE1FF" w14:textId="77777777" w:rsidR="00A81D2E" w:rsidRDefault="00A81D2E" w:rsidP="008C2886">
      <w:pPr>
        <w:ind w:firstLine="0"/>
      </w:pPr>
    </w:p>
    <w:p w14:paraId="43987A29" w14:textId="763E0F1C" w:rsidR="00A81D2E" w:rsidRDefault="00A81D2E" w:rsidP="008C2886">
      <w:pPr>
        <w:ind w:firstLine="0"/>
        <w:rPr>
          <w:lang w:val="en-US"/>
        </w:rPr>
      </w:pPr>
      <w:r w:rsidRPr="00A81D2E">
        <w:rPr>
          <w:lang w:val="en-US"/>
        </w:rPr>
        <w:drawing>
          <wp:inline distT="0" distB="0" distL="0" distR="0" wp14:anchorId="45D6945E" wp14:editId="7C7BF94F">
            <wp:extent cx="5939790" cy="842645"/>
            <wp:effectExtent l="0" t="0" r="3810" b="0"/>
            <wp:docPr id="157001058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058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CBA3" w14:textId="77777777" w:rsidR="00A81D2E" w:rsidRDefault="00A81D2E" w:rsidP="008C2886">
      <w:pPr>
        <w:ind w:firstLine="0"/>
        <w:rPr>
          <w:lang w:val="en-US"/>
        </w:rPr>
      </w:pPr>
    </w:p>
    <w:p w14:paraId="67D86B95" w14:textId="779A3197" w:rsidR="00A81D2E" w:rsidRDefault="004A1AA9" w:rsidP="008C2886">
      <w:pPr>
        <w:ind w:firstLine="0"/>
      </w:pPr>
      <w:r>
        <w:lastRenderedPageBreak/>
        <w:t>1.3.6.3 Покажемо, що вийшло:</w:t>
      </w:r>
    </w:p>
    <w:p w14:paraId="70184754" w14:textId="77777777" w:rsidR="004A1AA9" w:rsidRDefault="004A1AA9" w:rsidP="008C2886">
      <w:pPr>
        <w:ind w:firstLine="0"/>
      </w:pPr>
    </w:p>
    <w:p w14:paraId="2641580A" w14:textId="5B11D43D" w:rsidR="004A1AA9" w:rsidRDefault="00EC13A4" w:rsidP="008C2886">
      <w:pPr>
        <w:ind w:firstLine="0"/>
        <w:rPr>
          <w:lang w:val="en-US"/>
        </w:rPr>
      </w:pPr>
      <w:r w:rsidRPr="00EC13A4">
        <w:rPr>
          <w:lang w:val="en-US"/>
        </w:rPr>
        <w:drawing>
          <wp:inline distT="0" distB="0" distL="0" distR="0" wp14:anchorId="1F7799AB" wp14:editId="626084F7">
            <wp:extent cx="4770120" cy="2323346"/>
            <wp:effectExtent l="0" t="0" r="0" b="1270"/>
            <wp:docPr id="1537253879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53879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39"/>
                    <a:srcRect r="43810"/>
                    <a:stretch/>
                  </pic:blipFill>
                  <pic:spPr bwMode="auto">
                    <a:xfrm>
                      <a:off x="0" y="0"/>
                      <a:ext cx="4773484" cy="2324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9428C" w14:textId="77777777" w:rsidR="00EC13A4" w:rsidRDefault="00EC13A4" w:rsidP="008C2886">
      <w:pPr>
        <w:ind w:firstLine="0"/>
        <w:rPr>
          <w:lang w:val="en-US"/>
        </w:rPr>
      </w:pPr>
    </w:p>
    <w:p w14:paraId="0B3E705B" w14:textId="4F7C78AA" w:rsidR="00EC13A4" w:rsidRDefault="00692B78" w:rsidP="008C2886">
      <w:pPr>
        <w:ind w:firstLine="0"/>
      </w:pPr>
      <w:r>
        <w:t>1.3.7 Відсортуємо список в порядку зростання віку співробітників:</w:t>
      </w:r>
    </w:p>
    <w:p w14:paraId="1B42AFAD" w14:textId="77777777" w:rsidR="00692B78" w:rsidRDefault="00692B78" w:rsidP="008C2886">
      <w:pPr>
        <w:ind w:firstLine="0"/>
      </w:pPr>
    </w:p>
    <w:p w14:paraId="29389E12" w14:textId="77777777" w:rsidR="00846812" w:rsidRDefault="00846812" w:rsidP="008C2886">
      <w:pPr>
        <w:ind w:firstLine="0"/>
        <w:rPr>
          <w:lang w:val="en-US"/>
        </w:rPr>
      </w:pPr>
    </w:p>
    <w:p w14:paraId="689ABB5F" w14:textId="11815222" w:rsidR="00692B78" w:rsidRDefault="00692B78" w:rsidP="008C2886">
      <w:pPr>
        <w:ind w:firstLine="0"/>
        <w:rPr>
          <w:lang w:val="en-US"/>
        </w:rPr>
      </w:pPr>
      <w:r w:rsidRPr="00692B78">
        <w:rPr>
          <w:lang w:val="en-US"/>
        </w:rPr>
        <w:drawing>
          <wp:inline distT="0" distB="0" distL="0" distR="0" wp14:anchorId="1EDD0029" wp14:editId="0728E781">
            <wp:extent cx="5273040" cy="2849203"/>
            <wp:effectExtent l="0" t="0" r="3810" b="8890"/>
            <wp:docPr id="1702263182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63182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 rotWithShape="1">
                    <a:blip r:embed="rId40"/>
                    <a:srcRect r="39833"/>
                    <a:stretch/>
                  </pic:blipFill>
                  <pic:spPr bwMode="auto">
                    <a:xfrm>
                      <a:off x="0" y="0"/>
                      <a:ext cx="5280841" cy="28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B09C" w14:textId="77777777" w:rsidR="00692B78" w:rsidRDefault="00692B78" w:rsidP="008C2886">
      <w:pPr>
        <w:ind w:firstLine="0"/>
        <w:rPr>
          <w:lang w:val="en-US"/>
        </w:rPr>
      </w:pPr>
    </w:p>
    <w:p w14:paraId="77C2492B" w14:textId="77777777" w:rsidR="00CB6987" w:rsidRDefault="00CB6987" w:rsidP="008C2886">
      <w:pPr>
        <w:ind w:firstLine="0"/>
        <w:rPr>
          <w:lang w:val="en-US"/>
        </w:rPr>
      </w:pPr>
    </w:p>
    <w:p w14:paraId="4005EA55" w14:textId="77777777" w:rsidR="00CB6987" w:rsidRDefault="00CB6987" w:rsidP="008C2886">
      <w:pPr>
        <w:ind w:firstLine="0"/>
        <w:rPr>
          <w:lang w:val="en-US"/>
        </w:rPr>
      </w:pPr>
    </w:p>
    <w:p w14:paraId="7A4683AF" w14:textId="77777777" w:rsidR="00CB6987" w:rsidRDefault="00CB6987" w:rsidP="008C2886">
      <w:pPr>
        <w:ind w:firstLine="0"/>
        <w:rPr>
          <w:lang w:val="en-US"/>
        </w:rPr>
      </w:pPr>
    </w:p>
    <w:p w14:paraId="144B1E34" w14:textId="77777777" w:rsidR="00CB6987" w:rsidRDefault="00CB6987" w:rsidP="008C2886">
      <w:pPr>
        <w:ind w:firstLine="0"/>
        <w:rPr>
          <w:lang w:val="en-US"/>
        </w:rPr>
      </w:pPr>
    </w:p>
    <w:p w14:paraId="437AEF25" w14:textId="77777777" w:rsidR="00CB6987" w:rsidRDefault="00CB6987" w:rsidP="008C2886">
      <w:pPr>
        <w:ind w:firstLine="0"/>
        <w:rPr>
          <w:lang w:val="en-US"/>
        </w:rPr>
      </w:pPr>
    </w:p>
    <w:p w14:paraId="3D63554F" w14:textId="77777777" w:rsidR="00CB6987" w:rsidRDefault="00CB6987" w:rsidP="008C2886">
      <w:pPr>
        <w:ind w:firstLine="0"/>
        <w:rPr>
          <w:lang w:val="en-US"/>
        </w:rPr>
      </w:pPr>
    </w:p>
    <w:p w14:paraId="0EE184DD" w14:textId="77777777" w:rsidR="00CB6987" w:rsidRDefault="00CB6987" w:rsidP="008C2886">
      <w:pPr>
        <w:ind w:firstLine="0"/>
        <w:rPr>
          <w:lang w:val="en-US"/>
        </w:rPr>
      </w:pPr>
    </w:p>
    <w:p w14:paraId="712B9D94" w14:textId="77777777" w:rsidR="00CB6987" w:rsidRDefault="00CB6987" w:rsidP="008C2886">
      <w:pPr>
        <w:ind w:firstLine="0"/>
        <w:rPr>
          <w:lang w:val="en-US"/>
        </w:rPr>
      </w:pPr>
    </w:p>
    <w:p w14:paraId="5F252CFB" w14:textId="77777777" w:rsidR="00CB6987" w:rsidRDefault="00CB6987" w:rsidP="008C2886">
      <w:pPr>
        <w:ind w:firstLine="0"/>
        <w:rPr>
          <w:lang w:val="en-US"/>
        </w:rPr>
      </w:pPr>
    </w:p>
    <w:p w14:paraId="741D1A53" w14:textId="77777777" w:rsidR="00CB6987" w:rsidRDefault="00CB6987" w:rsidP="008C2886">
      <w:pPr>
        <w:ind w:firstLine="0"/>
        <w:rPr>
          <w:lang w:val="en-US"/>
        </w:rPr>
      </w:pPr>
    </w:p>
    <w:p w14:paraId="429421D0" w14:textId="77777777" w:rsidR="00CB6987" w:rsidRDefault="00CB6987" w:rsidP="008C2886">
      <w:pPr>
        <w:ind w:firstLine="0"/>
        <w:rPr>
          <w:lang w:val="en-US"/>
        </w:rPr>
      </w:pPr>
    </w:p>
    <w:p w14:paraId="46ECFF49" w14:textId="77777777" w:rsidR="00CB6987" w:rsidRDefault="00CB6987" w:rsidP="008C2886">
      <w:pPr>
        <w:ind w:firstLine="0"/>
        <w:rPr>
          <w:lang w:val="en-US"/>
        </w:rPr>
      </w:pPr>
    </w:p>
    <w:p w14:paraId="44C7711B" w14:textId="7238AC88" w:rsidR="00692B78" w:rsidRDefault="00B94233" w:rsidP="008C2886">
      <w:pPr>
        <w:ind w:firstLine="0"/>
      </w:pPr>
      <w:r>
        <w:lastRenderedPageBreak/>
        <w:t>1.3.8 Представимо список співробітників в алфавітному порядку:</w:t>
      </w:r>
    </w:p>
    <w:p w14:paraId="07CE263C" w14:textId="77777777" w:rsidR="00B94233" w:rsidRDefault="00B94233" w:rsidP="008C2886">
      <w:pPr>
        <w:ind w:firstLine="0"/>
      </w:pPr>
    </w:p>
    <w:p w14:paraId="5847E52B" w14:textId="714FB79C" w:rsidR="00B94233" w:rsidRDefault="00B94233" w:rsidP="008C2886">
      <w:pPr>
        <w:ind w:firstLine="0"/>
        <w:rPr>
          <w:lang w:val="en-US"/>
        </w:rPr>
      </w:pPr>
      <w:r w:rsidRPr="00B94233">
        <w:rPr>
          <w:lang w:val="en-US"/>
        </w:rPr>
        <w:drawing>
          <wp:inline distT="0" distB="0" distL="0" distR="0" wp14:anchorId="783B3815" wp14:editId="16F35AC0">
            <wp:extent cx="5318760" cy="2472499"/>
            <wp:effectExtent l="0" t="0" r="0" b="4445"/>
            <wp:docPr id="19358458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458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 rotWithShape="1">
                    <a:blip r:embed="rId41"/>
                    <a:srcRect r="41886"/>
                    <a:stretch/>
                  </pic:blipFill>
                  <pic:spPr bwMode="auto">
                    <a:xfrm>
                      <a:off x="0" y="0"/>
                      <a:ext cx="5325912" cy="247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4536" w14:textId="77777777" w:rsidR="00B94233" w:rsidRDefault="00B94233" w:rsidP="008C2886">
      <w:pPr>
        <w:ind w:firstLine="0"/>
        <w:rPr>
          <w:lang w:val="en-US"/>
        </w:rPr>
      </w:pPr>
    </w:p>
    <w:p w14:paraId="245691A6" w14:textId="681EB2AC" w:rsidR="00B94233" w:rsidRDefault="00E1684F" w:rsidP="008C2886">
      <w:pPr>
        <w:ind w:firstLine="0"/>
      </w:pPr>
      <w:r>
        <w:t>1.3.9 Відсортуємо список в порядку зростання заробітної плати співробітників:</w:t>
      </w:r>
    </w:p>
    <w:p w14:paraId="101586F0" w14:textId="77777777" w:rsidR="00BF79A6" w:rsidRDefault="00BF79A6" w:rsidP="008C2886">
      <w:pPr>
        <w:ind w:firstLine="0"/>
        <w:rPr>
          <w:lang w:val="en-US"/>
        </w:rPr>
      </w:pPr>
    </w:p>
    <w:p w14:paraId="6DA20FE0" w14:textId="68A4A9DE" w:rsidR="00E1684F" w:rsidRDefault="005C4E13" w:rsidP="008C2886">
      <w:pPr>
        <w:ind w:firstLine="0"/>
        <w:rPr>
          <w:lang w:val="en-US"/>
        </w:rPr>
      </w:pPr>
      <w:r w:rsidRPr="005C4E13">
        <w:rPr>
          <w:lang w:val="en-US"/>
        </w:rPr>
        <w:drawing>
          <wp:inline distT="0" distB="0" distL="0" distR="0" wp14:anchorId="3B88D32A" wp14:editId="366C0265">
            <wp:extent cx="5493496" cy="2499360"/>
            <wp:effectExtent l="0" t="0" r="0" b="0"/>
            <wp:docPr id="205204041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4041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 rotWithShape="1">
                    <a:blip r:embed="rId42"/>
                    <a:srcRect r="41116" b="9663"/>
                    <a:stretch/>
                  </pic:blipFill>
                  <pic:spPr bwMode="auto">
                    <a:xfrm>
                      <a:off x="0" y="0"/>
                      <a:ext cx="5500525" cy="250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A10F" w14:textId="77777777" w:rsidR="005C4E13" w:rsidRDefault="005C4E13" w:rsidP="008C2886">
      <w:pPr>
        <w:ind w:firstLine="0"/>
        <w:rPr>
          <w:lang w:val="en-US"/>
        </w:rPr>
      </w:pPr>
    </w:p>
    <w:p w14:paraId="0D8C51CF" w14:textId="6E3A9731" w:rsidR="005C4E13" w:rsidRDefault="008410CB" w:rsidP="008C2886">
      <w:pPr>
        <w:ind w:firstLine="0"/>
      </w:pPr>
      <w:r>
        <w:t>1.3.10 Додамо новий стовпець "Initial" і відсортуємо в алфавітному порядку ініціали співробітників:</w:t>
      </w:r>
    </w:p>
    <w:p w14:paraId="00358968" w14:textId="284294AC" w:rsidR="008410CB" w:rsidRPr="00DD322A" w:rsidRDefault="00BF79A6" w:rsidP="008C2886">
      <w:pPr>
        <w:ind w:firstLine="0"/>
        <w:rPr>
          <w:lang w:val="en-US"/>
        </w:rPr>
      </w:pPr>
      <w:r w:rsidRPr="00BF79A6">
        <w:rPr>
          <w:lang w:val="en-US"/>
        </w:rPr>
        <w:drawing>
          <wp:inline distT="0" distB="0" distL="0" distR="0" wp14:anchorId="1D4E4442" wp14:editId="7EA98987">
            <wp:extent cx="5939790" cy="2292350"/>
            <wp:effectExtent l="0" t="0" r="3810" b="0"/>
            <wp:docPr id="4243468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46869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906" w14:textId="6845CD7B" w:rsidR="00FE65B9" w:rsidRDefault="001A216C" w:rsidP="00F5172E">
      <w:pPr>
        <w:ind w:firstLine="0"/>
      </w:pPr>
      <w:r>
        <w:lastRenderedPageBreak/>
        <w:t>1.3.11 Визначимо середній вік і середню зарплату працівників:</w:t>
      </w:r>
    </w:p>
    <w:p w14:paraId="5A9DDE31" w14:textId="77777777" w:rsidR="001A216C" w:rsidRDefault="001A216C" w:rsidP="00F5172E">
      <w:pPr>
        <w:ind w:firstLine="0"/>
      </w:pPr>
    </w:p>
    <w:p w14:paraId="45D9BD68" w14:textId="3ED50D32" w:rsidR="001A216C" w:rsidRDefault="00145F96" w:rsidP="00F5172E">
      <w:pPr>
        <w:ind w:firstLine="0"/>
        <w:rPr>
          <w:lang w:val="uk-UA"/>
        </w:rPr>
      </w:pPr>
      <w:r w:rsidRPr="00145F96">
        <w:rPr>
          <w:lang w:val="uk-UA"/>
        </w:rPr>
        <w:drawing>
          <wp:inline distT="0" distB="0" distL="0" distR="0" wp14:anchorId="0E681162" wp14:editId="496F8463">
            <wp:extent cx="4831499" cy="1051651"/>
            <wp:effectExtent l="0" t="0" r="7620" b="0"/>
            <wp:docPr id="1506694147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94147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E9A3" w14:textId="77777777" w:rsidR="00145F96" w:rsidRDefault="00145F96" w:rsidP="00F5172E">
      <w:pPr>
        <w:ind w:firstLine="0"/>
        <w:rPr>
          <w:lang w:val="uk-UA"/>
        </w:rPr>
      </w:pPr>
    </w:p>
    <w:p w14:paraId="59DDBD76" w14:textId="7D159CDB" w:rsidR="00145F96" w:rsidRDefault="00CC2B08" w:rsidP="00F5172E">
      <w:pPr>
        <w:ind w:firstLine="0"/>
      </w:pPr>
      <w:r>
        <w:t>1.3.12 Визначимо суму витрат на зарплату співробітників:</w:t>
      </w:r>
    </w:p>
    <w:p w14:paraId="0A216AC7" w14:textId="77777777" w:rsidR="00CC2B08" w:rsidRDefault="00CC2B08" w:rsidP="00F5172E">
      <w:pPr>
        <w:ind w:firstLine="0"/>
      </w:pPr>
    </w:p>
    <w:p w14:paraId="00AD6D2A" w14:textId="47CE77A7" w:rsidR="00CC2B08" w:rsidRDefault="007C5223" w:rsidP="00F5172E">
      <w:pPr>
        <w:ind w:firstLine="0"/>
        <w:rPr>
          <w:lang w:val="uk-UA"/>
        </w:rPr>
      </w:pPr>
      <w:r w:rsidRPr="007C5223">
        <w:rPr>
          <w:lang w:val="uk-UA"/>
        </w:rPr>
        <w:drawing>
          <wp:inline distT="0" distB="0" distL="0" distR="0" wp14:anchorId="56D125FF" wp14:editId="30AB89CB">
            <wp:extent cx="4313294" cy="1044030"/>
            <wp:effectExtent l="0" t="0" r="0" b="3810"/>
            <wp:docPr id="35606525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6525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3186" w14:textId="77777777" w:rsidR="007C5223" w:rsidRDefault="007C5223" w:rsidP="00F5172E">
      <w:pPr>
        <w:ind w:firstLine="0"/>
        <w:rPr>
          <w:lang w:val="uk-UA"/>
        </w:rPr>
      </w:pPr>
    </w:p>
    <w:p w14:paraId="196E7B56" w14:textId="3333685D" w:rsidR="007C5223" w:rsidRDefault="003356A5" w:rsidP="00F5172E">
      <w:pPr>
        <w:ind w:firstLine="0"/>
      </w:pPr>
      <w:r>
        <w:t>1.3.13 Визначимо кількість співробітників на кожній з посад:</w:t>
      </w:r>
    </w:p>
    <w:p w14:paraId="63FEFC01" w14:textId="77777777" w:rsidR="003356A5" w:rsidRDefault="003356A5" w:rsidP="00F5172E">
      <w:pPr>
        <w:ind w:firstLine="0"/>
      </w:pPr>
    </w:p>
    <w:p w14:paraId="298279B6" w14:textId="61736832" w:rsidR="003356A5" w:rsidRDefault="00896055" w:rsidP="00F5172E">
      <w:pPr>
        <w:ind w:firstLine="0"/>
        <w:rPr>
          <w:lang w:val="uk-UA"/>
        </w:rPr>
      </w:pPr>
      <w:r w:rsidRPr="00896055">
        <w:rPr>
          <w:lang w:val="uk-UA"/>
        </w:rPr>
        <w:drawing>
          <wp:inline distT="0" distB="0" distL="0" distR="0" wp14:anchorId="23712E64" wp14:editId="480D7F34">
            <wp:extent cx="3558848" cy="1341236"/>
            <wp:effectExtent l="0" t="0" r="3810" b="0"/>
            <wp:docPr id="211744822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4822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CA8D" w14:textId="77777777" w:rsidR="00896055" w:rsidRDefault="00896055" w:rsidP="00F5172E">
      <w:pPr>
        <w:ind w:firstLine="0"/>
        <w:rPr>
          <w:lang w:val="uk-UA"/>
        </w:rPr>
      </w:pPr>
    </w:p>
    <w:p w14:paraId="0EF77FF8" w14:textId="44094158" w:rsidR="00896055" w:rsidRDefault="00F66B75" w:rsidP="00F5172E">
      <w:pPr>
        <w:ind w:firstLine="0"/>
      </w:pPr>
      <w:r>
        <w:t>1.3.14 Залишимо в списку тільки тих співробітників, у кого зарплата не менше 12000:</w:t>
      </w:r>
    </w:p>
    <w:p w14:paraId="296B8F60" w14:textId="77777777" w:rsidR="00F66B75" w:rsidRDefault="00F66B75" w:rsidP="00F5172E">
      <w:pPr>
        <w:ind w:firstLine="0"/>
      </w:pPr>
    </w:p>
    <w:p w14:paraId="1D43596E" w14:textId="2DCACB7F" w:rsidR="00F66B75" w:rsidRDefault="00260DA5" w:rsidP="00F5172E">
      <w:pPr>
        <w:ind w:firstLine="0"/>
        <w:rPr>
          <w:lang w:val="uk-UA"/>
        </w:rPr>
      </w:pPr>
      <w:r w:rsidRPr="00260DA5">
        <w:rPr>
          <w:lang w:val="uk-UA"/>
        </w:rPr>
        <w:drawing>
          <wp:inline distT="0" distB="0" distL="0" distR="0" wp14:anchorId="57EDA399" wp14:editId="52AA03F7">
            <wp:extent cx="4160881" cy="2286198"/>
            <wp:effectExtent l="0" t="0" r="0" b="0"/>
            <wp:docPr id="191159151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9151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D0FB" w14:textId="77777777" w:rsidR="001372F7" w:rsidRDefault="001372F7" w:rsidP="00F5172E">
      <w:pPr>
        <w:ind w:firstLine="0"/>
        <w:rPr>
          <w:lang w:val="uk-UA"/>
        </w:rPr>
      </w:pPr>
    </w:p>
    <w:p w14:paraId="36024A4D" w14:textId="77777777" w:rsidR="001372F7" w:rsidRDefault="001372F7" w:rsidP="00F5172E">
      <w:pPr>
        <w:ind w:firstLine="0"/>
        <w:rPr>
          <w:lang w:val="uk-UA"/>
        </w:rPr>
      </w:pPr>
    </w:p>
    <w:p w14:paraId="5F33B93A" w14:textId="77777777" w:rsidR="001372F7" w:rsidRDefault="001372F7" w:rsidP="00F5172E">
      <w:pPr>
        <w:ind w:firstLine="0"/>
        <w:rPr>
          <w:lang w:val="uk-UA"/>
        </w:rPr>
      </w:pPr>
    </w:p>
    <w:p w14:paraId="0E021F86" w14:textId="77777777" w:rsidR="001372F7" w:rsidRDefault="001372F7" w:rsidP="00F5172E">
      <w:pPr>
        <w:ind w:firstLine="0"/>
      </w:pPr>
    </w:p>
    <w:p w14:paraId="1078BA2E" w14:textId="38757B25" w:rsidR="00260DA5" w:rsidRDefault="001372F7" w:rsidP="00F5172E">
      <w:pPr>
        <w:ind w:firstLine="0"/>
      </w:pPr>
      <w:r>
        <w:lastRenderedPageBreak/>
        <w:t>1.3.15 Залишимо в списку тільки тих співробітників, у кого вік від 25 до 32 років включно та відсортуємо їх в порядку збільшення віку:</w:t>
      </w:r>
    </w:p>
    <w:p w14:paraId="4CF92768" w14:textId="77777777" w:rsidR="001372F7" w:rsidRDefault="001372F7" w:rsidP="00F5172E">
      <w:pPr>
        <w:ind w:firstLine="0"/>
      </w:pPr>
    </w:p>
    <w:p w14:paraId="260D4691" w14:textId="2A8A495C" w:rsidR="001372F7" w:rsidRDefault="002428FA" w:rsidP="00F5172E">
      <w:pPr>
        <w:ind w:firstLine="0"/>
        <w:rPr>
          <w:lang w:val="uk-UA"/>
        </w:rPr>
      </w:pPr>
      <w:r w:rsidRPr="002428FA">
        <w:rPr>
          <w:lang w:val="uk-UA"/>
        </w:rPr>
        <w:drawing>
          <wp:inline distT="0" distB="0" distL="0" distR="0" wp14:anchorId="162D0BDE" wp14:editId="592CF506">
            <wp:extent cx="4160881" cy="1775614"/>
            <wp:effectExtent l="0" t="0" r="0" b="0"/>
            <wp:docPr id="110980453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0453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A00F" w14:textId="77777777" w:rsidR="002428FA" w:rsidRDefault="002428FA" w:rsidP="00F5172E">
      <w:pPr>
        <w:ind w:firstLine="0"/>
        <w:rPr>
          <w:lang w:val="uk-UA"/>
        </w:rPr>
      </w:pPr>
    </w:p>
    <w:p w14:paraId="7E1BFB96" w14:textId="77777777" w:rsidR="0002093E" w:rsidRPr="006F6567" w:rsidRDefault="0002093E" w:rsidP="00F5172E">
      <w:pPr>
        <w:ind w:firstLine="0"/>
        <w:rPr>
          <w:lang w:val="uk-UA"/>
        </w:rPr>
      </w:pPr>
    </w:p>
    <w:p w14:paraId="7FD0E14F" w14:textId="77777777" w:rsidR="00C246E2" w:rsidRPr="00006E02" w:rsidRDefault="00C246E2" w:rsidP="00AA214F">
      <w:pPr>
        <w:ind w:firstLine="0"/>
        <w:jc w:val="left"/>
        <w:rPr>
          <w:b/>
          <w:lang w:val="uk-UA"/>
        </w:rPr>
      </w:pPr>
      <w:r w:rsidRPr="00006E02">
        <w:rPr>
          <w:b/>
          <w:lang w:val="uk-UA"/>
        </w:rPr>
        <w:t>Висновки</w:t>
      </w:r>
    </w:p>
    <w:p w14:paraId="6069673D" w14:textId="09740B8F" w:rsidR="003F3A21" w:rsidRPr="003F3A21" w:rsidRDefault="003F3A21" w:rsidP="002F03AD">
      <w:pPr>
        <w:ind w:firstLine="567"/>
        <w:jc w:val="left"/>
        <w:rPr>
          <w:lang w:val="uk-UA"/>
        </w:rPr>
      </w:pPr>
      <w:r>
        <w:rPr>
          <w:lang w:val="uk-UA"/>
        </w:rPr>
        <w:t xml:space="preserve">Було розглянуте поняття розподілених наборів даних, процес установки </w:t>
      </w:r>
      <w:r>
        <w:rPr>
          <w:lang w:val="en-US"/>
        </w:rPr>
        <w:t>Apache</w:t>
      </w:r>
      <w:r w:rsidRPr="00B0163F">
        <w:rPr>
          <w:lang w:val="uk-UA"/>
        </w:rPr>
        <w:t xml:space="preserve"> </w:t>
      </w:r>
      <w:r>
        <w:rPr>
          <w:lang w:val="en-US"/>
        </w:rPr>
        <w:t>Spark</w:t>
      </w:r>
      <w:r w:rsidR="00D65F2B">
        <w:rPr>
          <w:lang w:val="uk-UA"/>
        </w:rPr>
        <w:t xml:space="preserve"> на ОС Лінукс</w:t>
      </w:r>
      <w:r>
        <w:rPr>
          <w:lang w:val="uk-UA"/>
        </w:rPr>
        <w:t xml:space="preserve">, синтаксис </w:t>
      </w:r>
      <w:r>
        <w:rPr>
          <w:lang w:val="en-US"/>
        </w:rPr>
        <w:t>Scala</w:t>
      </w:r>
      <w:r w:rsidRPr="00B0163F">
        <w:rPr>
          <w:lang w:val="uk-UA"/>
        </w:rPr>
        <w:t>.</w:t>
      </w:r>
      <w:r w:rsidR="005877AD">
        <w:rPr>
          <w:lang w:val="en-US"/>
        </w:rPr>
        <w:t xml:space="preserve"> </w:t>
      </w:r>
      <w:r w:rsidR="005877AD">
        <w:rPr>
          <w:lang w:val="uk-UA"/>
        </w:rPr>
        <w:t xml:space="preserve">Отримані знання та навички роботи з </w:t>
      </w:r>
      <w:r w:rsidR="005877AD">
        <w:t>DataFrames</w:t>
      </w:r>
      <w:r w:rsidR="005877AD">
        <w:rPr>
          <w:lang w:val="uk-UA"/>
        </w:rPr>
        <w:t>.</w:t>
      </w:r>
      <w:r>
        <w:rPr>
          <w:lang w:val="uk-UA"/>
        </w:rPr>
        <w:t xml:space="preserve"> Відпрацьовані завдання за прикладами.</w:t>
      </w:r>
    </w:p>
    <w:sectPr w:rsidR="003F3A21" w:rsidRPr="003F3A21" w:rsidSect="00225C18">
      <w:headerReference w:type="even" r:id="rId49"/>
      <w:headerReference w:type="default" r:id="rId50"/>
      <w:pgSz w:w="11906" w:h="16838" w:code="9"/>
      <w:pgMar w:top="1134" w:right="851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83AF1" w14:textId="77777777" w:rsidR="00472A1E" w:rsidRDefault="00472A1E">
      <w:r>
        <w:separator/>
      </w:r>
    </w:p>
  </w:endnote>
  <w:endnote w:type="continuationSeparator" w:id="0">
    <w:p w14:paraId="72C2BDFD" w14:textId="77777777" w:rsidR="00472A1E" w:rsidRDefault="0047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7E30B" w14:textId="77777777" w:rsidR="00472A1E" w:rsidRDefault="00472A1E">
      <w:r>
        <w:separator/>
      </w:r>
    </w:p>
  </w:footnote>
  <w:footnote w:type="continuationSeparator" w:id="0">
    <w:p w14:paraId="013814B4" w14:textId="77777777" w:rsidR="00472A1E" w:rsidRDefault="0047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9E79" w14:textId="77777777" w:rsidR="0061445A" w:rsidRDefault="002A2EA8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61445A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EA83BD" w14:textId="77777777" w:rsidR="0061445A" w:rsidRDefault="0061445A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5284" w14:textId="77777777" w:rsidR="0061445A" w:rsidRPr="00D8222A" w:rsidRDefault="002A2EA8" w:rsidP="00D8222A">
    <w:pPr>
      <w:pStyle w:val="a8"/>
      <w:jc w:val="right"/>
    </w:pPr>
    <w:r>
      <w:rPr>
        <w:rStyle w:val="a9"/>
      </w:rPr>
      <w:fldChar w:fldCharType="begin"/>
    </w:r>
    <w:r w:rsidR="0061445A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021AE2">
      <w:rPr>
        <w:rStyle w:val="a9"/>
        <w:noProof/>
      </w:rPr>
      <w:t>3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 w15:restartNumberingAfterBreak="0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517ED"/>
    <w:multiLevelType w:val="hybridMultilevel"/>
    <w:tmpl w:val="FBFA4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452A"/>
    <w:multiLevelType w:val="hybridMultilevel"/>
    <w:tmpl w:val="59A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75615"/>
    <w:multiLevelType w:val="hybridMultilevel"/>
    <w:tmpl w:val="598A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A2E28"/>
    <w:multiLevelType w:val="hybridMultilevel"/>
    <w:tmpl w:val="EE9A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659DE"/>
    <w:multiLevelType w:val="hybridMultilevel"/>
    <w:tmpl w:val="D1F8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1" w15:restartNumberingAfterBreak="0">
    <w:nsid w:val="428938B3"/>
    <w:multiLevelType w:val="hybridMultilevel"/>
    <w:tmpl w:val="E7CA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90AF0"/>
    <w:multiLevelType w:val="hybridMultilevel"/>
    <w:tmpl w:val="94088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4" w15:restartNumberingAfterBreak="0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1375481">
    <w:abstractNumId w:val="9"/>
  </w:num>
  <w:num w:numId="2" w16cid:durableId="1070349248">
    <w:abstractNumId w:val="7"/>
  </w:num>
  <w:num w:numId="3" w16cid:durableId="922564396">
    <w:abstractNumId w:val="6"/>
  </w:num>
  <w:num w:numId="4" w16cid:durableId="1658653369">
    <w:abstractNumId w:val="5"/>
  </w:num>
  <w:num w:numId="5" w16cid:durableId="1142234223">
    <w:abstractNumId w:val="4"/>
  </w:num>
  <w:num w:numId="6" w16cid:durableId="1367833224">
    <w:abstractNumId w:val="8"/>
  </w:num>
  <w:num w:numId="7" w16cid:durableId="18241997">
    <w:abstractNumId w:val="3"/>
  </w:num>
  <w:num w:numId="8" w16cid:durableId="278025820">
    <w:abstractNumId w:val="2"/>
  </w:num>
  <w:num w:numId="9" w16cid:durableId="512381584">
    <w:abstractNumId w:val="1"/>
  </w:num>
  <w:num w:numId="10" w16cid:durableId="1173446654">
    <w:abstractNumId w:val="0"/>
  </w:num>
  <w:num w:numId="11" w16cid:durableId="1575967298">
    <w:abstractNumId w:val="20"/>
  </w:num>
  <w:num w:numId="12" w16cid:durableId="1698777793">
    <w:abstractNumId w:val="23"/>
  </w:num>
  <w:num w:numId="13" w16cid:durableId="2037343628">
    <w:abstractNumId w:val="10"/>
  </w:num>
  <w:num w:numId="14" w16cid:durableId="1503005856">
    <w:abstractNumId w:val="20"/>
  </w:num>
  <w:num w:numId="15" w16cid:durableId="2076320398">
    <w:abstractNumId w:val="20"/>
  </w:num>
  <w:num w:numId="16" w16cid:durableId="1568342302">
    <w:abstractNumId w:val="20"/>
  </w:num>
  <w:num w:numId="17" w16cid:durableId="1217664603">
    <w:abstractNumId w:val="20"/>
  </w:num>
  <w:num w:numId="18" w16cid:durableId="827600975">
    <w:abstractNumId w:val="20"/>
  </w:num>
  <w:num w:numId="19" w16cid:durableId="1527061032">
    <w:abstractNumId w:val="11"/>
  </w:num>
  <w:num w:numId="20" w16cid:durableId="1403797269">
    <w:abstractNumId w:val="12"/>
  </w:num>
  <w:num w:numId="21" w16cid:durableId="805977233">
    <w:abstractNumId w:val="18"/>
  </w:num>
  <w:num w:numId="22" w16cid:durableId="1434934921">
    <w:abstractNumId w:val="13"/>
  </w:num>
  <w:num w:numId="23" w16cid:durableId="389424474">
    <w:abstractNumId w:val="24"/>
  </w:num>
  <w:num w:numId="24" w16cid:durableId="2074815134">
    <w:abstractNumId w:val="17"/>
  </w:num>
  <w:num w:numId="25" w16cid:durableId="620186358">
    <w:abstractNumId w:val="21"/>
  </w:num>
  <w:num w:numId="26" w16cid:durableId="1587836717">
    <w:abstractNumId w:val="15"/>
  </w:num>
  <w:num w:numId="27" w16cid:durableId="41903484">
    <w:abstractNumId w:val="19"/>
  </w:num>
  <w:num w:numId="28" w16cid:durableId="1868909663">
    <w:abstractNumId w:val="16"/>
  </w:num>
  <w:num w:numId="29" w16cid:durableId="1786777069">
    <w:abstractNumId w:val="22"/>
  </w:num>
  <w:num w:numId="30" w16cid:durableId="111368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532"/>
    <w:rsid w:val="00002677"/>
    <w:rsid w:val="00006E02"/>
    <w:rsid w:val="00010111"/>
    <w:rsid w:val="0001427B"/>
    <w:rsid w:val="00016F61"/>
    <w:rsid w:val="0002093E"/>
    <w:rsid w:val="00021AE2"/>
    <w:rsid w:val="000224A8"/>
    <w:rsid w:val="00023758"/>
    <w:rsid w:val="00026CFA"/>
    <w:rsid w:val="00032B4C"/>
    <w:rsid w:val="00037AB6"/>
    <w:rsid w:val="000541A9"/>
    <w:rsid w:val="000547E8"/>
    <w:rsid w:val="000566A2"/>
    <w:rsid w:val="00063232"/>
    <w:rsid w:val="0006359D"/>
    <w:rsid w:val="00064228"/>
    <w:rsid w:val="00064F9A"/>
    <w:rsid w:val="00067228"/>
    <w:rsid w:val="0007799E"/>
    <w:rsid w:val="00082B77"/>
    <w:rsid w:val="00083E92"/>
    <w:rsid w:val="00084DD9"/>
    <w:rsid w:val="000868F0"/>
    <w:rsid w:val="00090258"/>
    <w:rsid w:val="000920EF"/>
    <w:rsid w:val="000A37CD"/>
    <w:rsid w:val="000A4601"/>
    <w:rsid w:val="000A59F9"/>
    <w:rsid w:val="000A65C5"/>
    <w:rsid w:val="000A7A60"/>
    <w:rsid w:val="000B1E7F"/>
    <w:rsid w:val="000B3B4E"/>
    <w:rsid w:val="000C272B"/>
    <w:rsid w:val="000C7E07"/>
    <w:rsid w:val="000D6DFA"/>
    <w:rsid w:val="000E2A4D"/>
    <w:rsid w:val="000E60AE"/>
    <w:rsid w:val="000E6DB2"/>
    <w:rsid w:val="000E79CD"/>
    <w:rsid w:val="000E7A1C"/>
    <w:rsid w:val="000F5FFF"/>
    <w:rsid w:val="000F6958"/>
    <w:rsid w:val="00101356"/>
    <w:rsid w:val="00101BF8"/>
    <w:rsid w:val="00103648"/>
    <w:rsid w:val="00111C1F"/>
    <w:rsid w:val="001128D9"/>
    <w:rsid w:val="00112D1D"/>
    <w:rsid w:val="001143DB"/>
    <w:rsid w:val="00114F26"/>
    <w:rsid w:val="00122188"/>
    <w:rsid w:val="001227AA"/>
    <w:rsid w:val="001244C7"/>
    <w:rsid w:val="0012633D"/>
    <w:rsid w:val="001372F7"/>
    <w:rsid w:val="00145F96"/>
    <w:rsid w:val="0015575E"/>
    <w:rsid w:val="001558C4"/>
    <w:rsid w:val="00156BC1"/>
    <w:rsid w:val="0016190F"/>
    <w:rsid w:val="0016613F"/>
    <w:rsid w:val="00166F7B"/>
    <w:rsid w:val="00176763"/>
    <w:rsid w:val="00185331"/>
    <w:rsid w:val="00190320"/>
    <w:rsid w:val="001904F8"/>
    <w:rsid w:val="001929D8"/>
    <w:rsid w:val="001A216C"/>
    <w:rsid w:val="001A3A86"/>
    <w:rsid w:val="001A4F10"/>
    <w:rsid w:val="001A54F9"/>
    <w:rsid w:val="001A597A"/>
    <w:rsid w:val="001A6559"/>
    <w:rsid w:val="001A6BC3"/>
    <w:rsid w:val="001B1255"/>
    <w:rsid w:val="001B788D"/>
    <w:rsid w:val="001C4B63"/>
    <w:rsid w:val="001D725D"/>
    <w:rsid w:val="001E0EE4"/>
    <w:rsid w:val="001E5A1B"/>
    <w:rsid w:val="001E5FDE"/>
    <w:rsid w:val="001E6186"/>
    <w:rsid w:val="001F36F4"/>
    <w:rsid w:val="001F562F"/>
    <w:rsid w:val="00202DF1"/>
    <w:rsid w:val="0020335C"/>
    <w:rsid w:val="00203B5B"/>
    <w:rsid w:val="00204344"/>
    <w:rsid w:val="00205183"/>
    <w:rsid w:val="00205BEE"/>
    <w:rsid w:val="002071C0"/>
    <w:rsid w:val="002074B0"/>
    <w:rsid w:val="002225B3"/>
    <w:rsid w:val="00223C77"/>
    <w:rsid w:val="00223CC5"/>
    <w:rsid w:val="002246BC"/>
    <w:rsid w:val="00225C18"/>
    <w:rsid w:val="002331A0"/>
    <w:rsid w:val="0024000C"/>
    <w:rsid w:val="002428FA"/>
    <w:rsid w:val="00243417"/>
    <w:rsid w:val="00244789"/>
    <w:rsid w:val="00244E11"/>
    <w:rsid w:val="002506B8"/>
    <w:rsid w:val="002528B0"/>
    <w:rsid w:val="00253759"/>
    <w:rsid w:val="00260DA5"/>
    <w:rsid w:val="002650F7"/>
    <w:rsid w:val="00266350"/>
    <w:rsid w:val="00270B69"/>
    <w:rsid w:val="002761C2"/>
    <w:rsid w:val="0027634C"/>
    <w:rsid w:val="00281839"/>
    <w:rsid w:val="00281EF0"/>
    <w:rsid w:val="002827E4"/>
    <w:rsid w:val="00282C63"/>
    <w:rsid w:val="00285750"/>
    <w:rsid w:val="00285946"/>
    <w:rsid w:val="00285AA9"/>
    <w:rsid w:val="002865C3"/>
    <w:rsid w:val="00293267"/>
    <w:rsid w:val="00295972"/>
    <w:rsid w:val="002A2EA8"/>
    <w:rsid w:val="002A385A"/>
    <w:rsid w:val="002A6D55"/>
    <w:rsid w:val="002B165B"/>
    <w:rsid w:val="002C72E2"/>
    <w:rsid w:val="002D197E"/>
    <w:rsid w:val="002D2048"/>
    <w:rsid w:val="002D2053"/>
    <w:rsid w:val="002E0D5E"/>
    <w:rsid w:val="002E1697"/>
    <w:rsid w:val="002E2D70"/>
    <w:rsid w:val="002E64E9"/>
    <w:rsid w:val="002E69FA"/>
    <w:rsid w:val="002F03AD"/>
    <w:rsid w:val="002F1CC5"/>
    <w:rsid w:val="002F79EA"/>
    <w:rsid w:val="003018D3"/>
    <w:rsid w:val="00307EC9"/>
    <w:rsid w:val="00310B9A"/>
    <w:rsid w:val="00311CD6"/>
    <w:rsid w:val="00312AF1"/>
    <w:rsid w:val="00314FA8"/>
    <w:rsid w:val="003206B5"/>
    <w:rsid w:val="00321ABD"/>
    <w:rsid w:val="00324A5A"/>
    <w:rsid w:val="003261BB"/>
    <w:rsid w:val="00333EA0"/>
    <w:rsid w:val="003353B3"/>
    <w:rsid w:val="003356A5"/>
    <w:rsid w:val="00337FF0"/>
    <w:rsid w:val="00345A5A"/>
    <w:rsid w:val="0035102B"/>
    <w:rsid w:val="00362D63"/>
    <w:rsid w:val="0036782A"/>
    <w:rsid w:val="00370C38"/>
    <w:rsid w:val="00372D02"/>
    <w:rsid w:val="003760CC"/>
    <w:rsid w:val="00376892"/>
    <w:rsid w:val="00383DB5"/>
    <w:rsid w:val="00384ACB"/>
    <w:rsid w:val="00395B12"/>
    <w:rsid w:val="00396B48"/>
    <w:rsid w:val="003A302F"/>
    <w:rsid w:val="003A5E29"/>
    <w:rsid w:val="003A6BA4"/>
    <w:rsid w:val="003A79BF"/>
    <w:rsid w:val="003B5573"/>
    <w:rsid w:val="003B72AD"/>
    <w:rsid w:val="003B7D62"/>
    <w:rsid w:val="003C09A3"/>
    <w:rsid w:val="003C17D8"/>
    <w:rsid w:val="003C1919"/>
    <w:rsid w:val="003C1ABA"/>
    <w:rsid w:val="003C28DF"/>
    <w:rsid w:val="003C2BF9"/>
    <w:rsid w:val="003D7315"/>
    <w:rsid w:val="003D7567"/>
    <w:rsid w:val="003E08C0"/>
    <w:rsid w:val="003E1E63"/>
    <w:rsid w:val="003F08C6"/>
    <w:rsid w:val="003F1F3A"/>
    <w:rsid w:val="003F3A21"/>
    <w:rsid w:val="00410733"/>
    <w:rsid w:val="00411CDD"/>
    <w:rsid w:val="00412BE1"/>
    <w:rsid w:val="00415050"/>
    <w:rsid w:val="0042038F"/>
    <w:rsid w:val="004226F3"/>
    <w:rsid w:val="004333A6"/>
    <w:rsid w:val="00437A48"/>
    <w:rsid w:val="004406FC"/>
    <w:rsid w:val="00444824"/>
    <w:rsid w:val="00447F61"/>
    <w:rsid w:val="004501CD"/>
    <w:rsid w:val="00461E50"/>
    <w:rsid w:val="00464F4B"/>
    <w:rsid w:val="00472A1E"/>
    <w:rsid w:val="00473481"/>
    <w:rsid w:val="00473B31"/>
    <w:rsid w:val="00473F9B"/>
    <w:rsid w:val="004764A4"/>
    <w:rsid w:val="0047654F"/>
    <w:rsid w:val="004811EC"/>
    <w:rsid w:val="00482A4D"/>
    <w:rsid w:val="00482D6E"/>
    <w:rsid w:val="004834E7"/>
    <w:rsid w:val="004849CC"/>
    <w:rsid w:val="00484AEF"/>
    <w:rsid w:val="00492FBB"/>
    <w:rsid w:val="00493D4C"/>
    <w:rsid w:val="00495310"/>
    <w:rsid w:val="004A1AA9"/>
    <w:rsid w:val="004A2A62"/>
    <w:rsid w:val="004A37C0"/>
    <w:rsid w:val="004B341F"/>
    <w:rsid w:val="004B4655"/>
    <w:rsid w:val="004C00A1"/>
    <w:rsid w:val="004C14E9"/>
    <w:rsid w:val="004C174B"/>
    <w:rsid w:val="004C3E6F"/>
    <w:rsid w:val="004C4670"/>
    <w:rsid w:val="004D39E5"/>
    <w:rsid w:val="004D50DD"/>
    <w:rsid w:val="004E143D"/>
    <w:rsid w:val="004E34BC"/>
    <w:rsid w:val="004E4809"/>
    <w:rsid w:val="004E668E"/>
    <w:rsid w:val="004F632B"/>
    <w:rsid w:val="004F6F8D"/>
    <w:rsid w:val="00501A49"/>
    <w:rsid w:val="00502BCF"/>
    <w:rsid w:val="00505661"/>
    <w:rsid w:val="005107DF"/>
    <w:rsid w:val="00512644"/>
    <w:rsid w:val="00513D99"/>
    <w:rsid w:val="0052568D"/>
    <w:rsid w:val="00526155"/>
    <w:rsid w:val="00530DA3"/>
    <w:rsid w:val="00535EBF"/>
    <w:rsid w:val="005408D3"/>
    <w:rsid w:val="00542775"/>
    <w:rsid w:val="005450AB"/>
    <w:rsid w:val="00546C08"/>
    <w:rsid w:val="00557AA7"/>
    <w:rsid w:val="005644E0"/>
    <w:rsid w:val="00565F1F"/>
    <w:rsid w:val="0056643B"/>
    <w:rsid w:val="00574712"/>
    <w:rsid w:val="00575DF2"/>
    <w:rsid w:val="00580091"/>
    <w:rsid w:val="00582BDF"/>
    <w:rsid w:val="005863DF"/>
    <w:rsid w:val="005877AD"/>
    <w:rsid w:val="00587ED6"/>
    <w:rsid w:val="0059129D"/>
    <w:rsid w:val="00592443"/>
    <w:rsid w:val="005927C2"/>
    <w:rsid w:val="00592950"/>
    <w:rsid w:val="00592E77"/>
    <w:rsid w:val="005A61B8"/>
    <w:rsid w:val="005A7101"/>
    <w:rsid w:val="005B00D1"/>
    <w:rsid w:val="005B079B"/>
    <w:rsid w:val="005B28A3"/>
    <w:rsid w:val="005B2CB8"/>
    <w:rsid w:val="005B3DAA"/>
    <w:rsid w:val="005B492E"/>
    <w:rsid w:val="005B5E7F"/>
    <w:rsid w:val="005C4E13"/>
    <w:rsid w:val="005C7C20"/>
    <w:rsid w:val="005D23C4"/>
    <w:rsid w:val="005D6F8B"/>
    <w:rsid w:val="005E4E2E"/>
    <w:rsid w:val="005E5FE3"/>
    <w:rsid w:val="005E6D65"/>
    <w:rsid w:val="005F412E"/>
    <w:rsid w:val="006009B8"/>
    <w:rsid w:val="006021AF"/>
    <w:rsid w:val="00606440"/>
    <w:rsid w:val="0061445A"/>
    <w:rsid w:val="00622963"/>
    <w:rsid w:val="0062442A"/>
    <w:rsid w:val="00627A87"/>
    <w:rsid w:val="00640946"/>
    <w:rsid w:val="00641016"/>
    <w:rsid w:val="00641B86"/>
    <w:rsid w:val="00642451"/>
    <w:rsid w:val="00654F1D"/>
    <w:rsid w:val="006559D8"/>
    <w:rsid w:val="006664CF"/>
    <w:rsid w:val="00666503"/>
    <w:rsid w:val="00671BDE"/>
    <w:rsid w:val="00675371"/>
    <w:rsid w:val="006808D4"/>
    <w:rsid w:val="0068330B"/>
    <w:rsid w:val="00684DDA"/>
    <w:rsid w:val="006902A3"/>
    <w:rsid w:val="00692B78"/>
    <w:rsid w:val="00693D6C"/>
    <w:rsid w:val="00694DD4"/>
    <w:rsid w:val="006A1C7B"/>
    <w:rsid w:val="006A3307"/>
    <w:rsid w:val="006B0BC0"/>
    <w:rsid w:val="006B0FB0"/>
    <w:rsid w:val="006B1AF2"/>
    <w:rsid w:val="006B3A31"/>
    <w:rsid w:val="006B62B3"/>
    <w:rsid w:val="006C30CC"/>
    <w:rsid w:val="006D1A2D"/>
    <w:rsid w:val="006D1CED"/>
    <w:rsid w:val="006D3AF5"/>
    <w:rsid w:val="006D788B"/>
    <w:rsid w:val="006E041D"/>
    <w:rsid w:val="006E179A"/>
    <w:rsid w:val="006E30EC"/>
    <w:rsid w:val="006E3890"/>
    <w:rsid w:val="006F2C04"/>
    <w:rsid w:val="006F6567"/>
    <w:rsid w:val="007013AB"/>
    <w:rsid w:val="00703359"/>
    <w:rsid w:val="007115BA"/>
    <w:rsid w:val="00717959"/>
    <w:rsid w:val="007218E4"/>
    <w:rsid w:val="00724D51"/>
    <w:rsid w:val="00725971"/>
    <w:rsid w:val="00735AB3"/>
    <w:rsid w:val="00737168"/>
    <w:rsid w:val="00746E69"/>
    <w:rsid w:val="0075250C"/>
    <w:rsid w:val="00762102"/>
    <w:rsid w:val="00762609"/>
    <w:rsid w:val="00763B8F"/>
    <w:rsid w:val="007655EE"/>
    <w:rsid w:val="007677DF"/>
    <w:rsid w:val="00770033"/>
    <w:rsid w:val="00774721"/>
    <w:rsid w:val="007758E6"/>
    <w:rsid w:val="0077696B"/>
    <w:rsid w:val="00776D2A"/>
    <w:rsid w:val="00780D3C"/>
    <w:rsid w:val="00783B05"/>
    <w:rsid w:val="00783C18"/>
    <w:rsid w:val="00784A05"/>
    <w:rsid w:val="00784A27"/>
    <w:rsid w:val="00787BEF"/>
    <w:rsid w:val="00794507"/>
    <w:rsid w:val="00794767"/>
    <w:rsid w:val="00796D91"/>
    <w:rsid w:val="00797DCE"/>
    <w:rsid w:val="007A7769"/>
    <w:rsid w:val="007B1885"/>
    <w:rsid w:val="007B587B"/>
    <w:rsid w:val="007B75AF"/>
    <w:rsid w:val="007C0A68"/>
    <w:rsid w:val="007C33D1"/>
    <w:rsid w:val="007C5223"/>
    <w:rsid w:val="007D374B"/>
    <w:rsid w:val="007D4508"/>
    <w:rsid w:val="007D6BC2"/>
    <w:rsid w:val="007D77D4"/>
    <w:rsid w:val="007E0DA3"/>
    <w:rsid w:val="007E1B56"/>
    <w:rsid w:val="007E612D"/>
    <w:rsid w:val="007E7E27"/>
    <w:rsid w:val="007F0FEA"/>
    <w:rsid w:val="007F2D65"/>
    <w:rsid w:val="007F52BD"/>
    <w:rsid w:val="007F71BB"/>
    <w:rsid w:val="007F7FAC"/>
    <w:rsid w:val="00800E35"/>
    <w:rsid w:val="008018D2"/>
    <w:rsid w:val="008027AA"/>
    <w:rsid w:val="008048F4"/>
    <w:rsid w:val="00807122"/>
    <w:rsid w:val="00814878"/>
    <w:rsid w:val="008166F8"/>
    <w:rsid w:val="0082259D"/>
    <w:rsid w:val="00826C03"/>
    <w:rsid w:val="00831841"/>
    <w:rsid w:val="00832539"/>
    <w:rsid w:val="00833A9E"/>
    <w:rsid w:val="00835527"/>
    <w:rsid w:val="00836085"/>
    <w:rsid w:val="008410CB"/>
    <w:rsid w:val="00846812"/>
    <w:rsid w:val="0085732A"/>
    <w:rsid w:val="0085749B"/>
    <w:rsid w:val="00861744"/>
    <w:rsid w:val="00863BF9"/>
    <w:rsid w:val="00864B03"/>
    <w:rsid w:val="00872D45"/>
    <w:rsid w:val="008741D4"/>
    <w:rsid w:val="00876DF7"/>
    <w:rsid w:val="00883FAD"/>
    <w:rsid w:val="00885E19"/>
    <w:rsid w:val="00885E46"/>
    <w:rsid w:val="008872D4"/>
    <w:rsid w:val="00887DD3"/>
    <w:rsid w:val="00891B21"/>
    <w:rsid w:val="0089407C"/>
    <w:rsid w:val="008946BD"/>
    <w:rsid w:val="00896055"/>
    <w:rsid w:val="00896A62"/>
    <w:rsid w:val="008A4931"/>
    <w:rsid w:val="008B2053"/>
    <w:rsid w:val="008B7568"/>
    <w:rsid w:val="008B7E7D"/>
    <w:rsid w:val="008C1BE5"/>
    <w:rsid w:val="008C2886"/>
    <w:rsid w:val="008D0297"/>
    <w:rsid w:val="008D370C"/>
    <w:rsid w:val="008D5D95"/>
    <w:rsid w:val="008E1FF0"/>
    <w:rsid w:val="008E609A"/>
    <w:rsid w:val="008E758C"/>
    <w:rsid w:val="008F388D"/>
    <w:rsid w:val="008F72DF"/>
    <w:rsid w:val="009057FD"/>
    <w:rsid w:val="00906FBC"/>
    <w:rsid w:val="00907CD2"/>
    <w:rsid w:val="00910675"/>
    <w:rsid w:val="00915D3A"/>
    <w:rsid w:val="00920861"/>
    <w:rsid w:val="00924E37"/>
    <w:rsid w:val="00925D12"/>
    <w:rsid w:val="009262C4"/>
    <w:rsid w:val="00926CA4"/>
    <w:rsid w:val="009339D6"/>
    <w:rsid w:val="009343CF"/>
    <w:rsid w:val="00941969"/>
    <w:rsid w:val="0094236F"/>
    <w:rsid w:val="00943D70"/>
    <w:rsid w:val="00945328"/>
    <w:rsid w:val="00946BFD"/>
    <w:rsid w:val="00951EB4"/>
    <w:rsid w:val="00953392"/>
    <w:rsid w:val="00956BCC"/>
    <w:rsid w:val="00960532"/>
    <w:rsid w:val="00963275"/>
    <w:rsid w:val="00963F60"/>
    <w:rsid w:val="009646B1"/>
    <w:rsid w:val="00967E76"/>
    <w:rsid w:val="00970007"/>
    <w:rsid w:val="009723A7"/>
    <w:rsid w:val="00977071"/>
    <w:rsid w:val="00980C14"/>
    <w:rsid w:val="00986C93"/>
    <w:rsid w:val="00992DF9"/>
    <w:rsid w:val="00997578"/>
    <w:rsid w:val="009A457D"/>
    <w:rsid w:val="009A5DFB"/>
    <w:rsid w:val="009A796F"/>
    <w:rsid w:val="009A7FE2"/>
    <w:rsid w:val="009B1A31"/>
    <w:rsid w:val="009B5514"/>
    <w:rsid w:val="009C230D"/>
    <w:rsid w:val="009C2785"/>
    <w:rsid w:val="009D1ADA"/>
    <w:rsid w:val="009D467D"/>
    <w:rsid w:val="009D5084"/>
    <w:rsid w:val="009D6F84"/>
    <w:rsid w:val="009E0718"/>
    <w:rsid w:val="009E3DC3"/>
    <w:rsid w:val="009E5EF1"/>
    <w:rsid w:val="009F02F4"/>
    <w:rsid w:val="009F319E"/>
    <w:rsid w:val="009F4E9F"/>
    <w:rsid w:val="00A05B76"/>
    <w:rsid w:val="00A15DA5"/>
    <w:rsid w:val="00A1697E"/>
    <w:rsid w:val="00A22D57"/>
    <w:rsid w:val="00A23753"/>
    <w:rsid w:val="00A25FE5"/>
    <w:rsid w:val="00A26D52"/>
    <w:rsid w:val="00A26DB1"/>
    <w:rsid w:val="00A30825"/>
    <w:rsid w:val="00A31F4E"/>
    <w:rsid w:val="00A35E64"/>
    <w:rsid w:val="00A365C5"/>
    <w:rsid w:val="00A401CC"/>
    <w:rsid w:val="00A43593"/>
    <w:rsid w:val="00A467A7"/>
    <w:rsid w:val="00A46BCB"/>
    <w:rsid w:val="00A543FC"/>
    <w:rsid w:val="00A60FEE"/>
    <w:rsid w:val="00A64E6A"/>
    <w:rsid w:val="00A70BED"/>
    <w:rsid w:val="00A717B6"/>
    <w:rsid w:val="00A72494"/>
    <w:rsid w:val="00A72C08"/>
    <w:rsid w:val="00A80F2F"/>
    <w:rsid w:val="00A81D2E"/>
    <w:rsid w:val="00A83CBD"/>
    <w:rsid w:val="00A87BA2"/>
    <w:rsid w:val="00A9756D"/>
    <w:rsid w:val="00AA214F"/>
    <w:rsid w:val="00AA42BB"/>
    <w:rsid w:val="00AB209E"/>
    <w:rsid w:val="00AB482D"/>
    <w:rsid w:val="00AB6A50"/>
    <w:rsid w:val="00AB7F0C"/>
    <w:rsid w:val="00AC47BE"/>
    <w:rsid w:val="00AC5134"/>
    <w:rsid w:val="00AD167F"/>
    <w:rsid w:val="00AD7280"/>
    <w:rsid w:val="00AE168B"/>
    <w:rsid w:val="00AE185F"/>
    <w:rsid w:val="00AE57B4"/>
    <w:rsid w:val="00AE59DA"/>
    <w:rsid w:val="00AE5E7D"/>
    <w:rsid w:val="00AF09AA"/>
    <w:rsid w:val="00AF49D9"/>
    <w:rsid w:val="00AF6355"/>
    <w:rsid w:val="00B0163F"/>
    <w:rsid w:val="00B02099"/>
    <w:rsid w:val="00B0326C"/>
    <w:rsid w:val="00B04F1A"/>
    <w:rsid w:val="00B121D8"/>
    <w:rsid w:val="00B13149"/>
    <w:rsid w:val="00B20237"/>
    <w:rsid w:val="00B2135D"/>
    <w:rsid w:val="00B2192E"/>
    <w:rsid w:val="00B2650F"/>
    <w:rsid w:val="00B31129"/>
    <w:rsid w:val="00B3214D"/>
    <w:rsid w:val="00B36D6B"/>
    <w:rsid w:val="00B43621"/>
    <w:rsid w:val="00B44520"/>
    <w:rsid w:val="00B47446"/>
    <w:rsid w:val="00B54175"/>
    <w:rsid w:val="00B66660"/>
    <w:rsid w:val="00B66723"/>
    <w:rsid w:val="00B702E6"/>
    <w:rsid w:val="00B70CBA"/>
    <w:rsid w:val="00B741F4"/>
    <w:rsid w:val="00B74A9D"/>
    <w:rsid w:val="00B75CB3"/>
    <w:rsid w:val="00B84491"/>
    <w:rsid w:val="00B84746"/>
    <w:rsid w:val="00B8500A"/>
    <w:rsid w:val="00B9058A"/>
    <w:rsid w:val="00B934A1"/>
    <w:rsid w:val="00B94233"/>
    <w:rsid w:val="00B95DA6"/>
    <w:rsid w:val="00BA157D"/>
    <w:rsid w:val="00BA20A3"/>
    <w:rsid w:val="00BA5BFE"/>
    <w:rsid w:val="00BB182B"/>
    <w:rsid w:val="00BC1CBD"/>
    <w:rsid w:val="00BC7029"/>
    <w:rsid w:val="00BD2B57"/>
    <w:rsid w:val="00BD2D61"/>
    <w:rsid w:val="00BD2EF2"/>
    <w:rsid w:val="00BD65AB"/>
    <w:rsid w:val="00BD6D67"/>
    <w:rsid w:val="00BE1447"/>
    <w:rsid w:val="00BE6E1D"/>
    <w:rsid w:val="00BE7C8E"/>
    <w:rsid w:val="00BF18BE"/>
    <w:rsid w:val="00BF79A6"/>
    <w:rsid w:val="00C03FAD"/>
    <w:rsid w:val="00C04077"/>
    <w:rsid w:val="00C07644"/>
    <w:rsid w:val="00C07A9E"/>
    <w:rsid w:val="00C1588D"/>
    <w:rsid w:val="00C201D5"/>
    <w:rsid w:val="00C23504"/>
    <w:rsid w:val="00C246E2"/>
    <w:rsid w:val="00C26AD7"/>
    <w:rsid w:val="00C42862"/>
    <w:rsid w:val="00C47246"/>
    <w:rsid w:val="00C47A8F"/>
    <w:rsid w:val="00C50D30"/>
    <w:rsid w:val="00C54387"/>
    <w:rsid w:val="00C54529"/>
    <w:rsid w:val="00C57361"/>
    <w:rsid w:val="00C57F31"/>
    <w:rsid w:val="00C64F6F"/>
    <w:rsid w:val="00C7098F"/>
    <w:rsid w:val="00C72092"/>
    <w:rsid w:val="00C72FDB"/>
    <w:rsid w:val="00C7382B"/>
    <w:rsid w:val="00C76AD3"/>
    <w:rsid w:val="00C80E80"/>
    <w:rsid w:val="00C83AB9"/>
    <w:rsid w:val="00C85763"/>
    <w:rsid w:val="00C8680A"/>
    <w:rsid w:val="00C93E19"/>
    <w:rsid w:val="00C942C8"/>
    <w:rsid w:val="00C95885"/>
    <w:rsid w:val="00C958AB"/>
    <w:rsid w:val="00CA36CB"/>
    <w:rsid w:val="00CA6167"/>
    <w:rsid w:val="00CB38A1"/>
    <w:rsid w:val="00CB39C8"/>
    <w:rsid w:val="00CB4495"/>
    <w:rsid w:val="00CB456E"/>
    <w:rsid w:val="00CB45E0"/>
    <w:rsid w:val="00CB5E82"/>
    <w:rsid w:val="00CB6987"/>
    <w:rsid w:val="00CB7A73"/>
    <w:rsid w:val="00CC04A3"/>
    <w:rsid w:val="00CC2B08"/>
    <w:rsid w:val="00CC3A2F"/>
    <w:rsid w:val="00CC5299"/>
    <w:rsid w:val="00CC5CD2"/>
    <w:rsid w:val="00CD1142"/>
    <w:rsid w:val="00CD2FD6"/>
    <w:rsid w:val="00CD4DB7"/>
    <w:rsid w:val="00CE5E0D"/>
    <w:rsid w:val="00CE63D2"/>
    <w:rsid w:val="00CE75C0"/>
    <w:rsid w:val="00CF2408"/>
    <w:rsid w:val="00CF2870"/>
    <w:rsid w:val="00CF4E0A"/>
    <w:rsid w:val="00CF6869"/>
    <w:rsid w:val="00D03834"/>
    <w:rsid w:val="00D0398C"/>
    <w:rsid w:val="00D03E31"/>
    <w:rsid w:val="00D06EEA"/>
    <w:rsid w:val="00D078F4"/>
    <w:rsid w:val="00D11E9B"/>
    <w:rsid w:val="00D12208"/>
    <w:rsid w:val="00D142E3"/>
    <w:rsid w:val="00D147A3"/>
    <w:rsid w:val="00D15A61"/>
    <w:rsid w:val="00D20EE6"/>
    <w:rsid w:val="00D21DCC"/>
    <w:rsid w:val="00D23072"/>
    <w:rsid w:val="00D2348E"/>
    <w:rsid w:val="00D24E74"/>
    <w:rsid w:val="00D404AA"/>
    <w:rsid w:val="00D40914"/>
    <w:rsid w:val="00D40918"/>
    <w:rsid w:val="00D4456C"/>
    <w:rsid w:val="00D476A0"/>
    <w:rsid w:val="00D529F5"/>
    <w:rsid w:val="00D5525C"/>
    <w:rsid w:val="00D65F2B"/>
    <w:rsid w:val="00D67082"/>
    <w:rsid w:val="00D70A18"/>
    <w:rsid w:val="00D71555"/>
    <w:rsid w:val="00D729D4"/>
    <w:rsid w:val="00D75757"/>
    <w:rsid w:val="00D75884"/>
    <w:rsid w:val="00D80433"/>
    <w:rsid w:val="00D8222A"/>
    <w:rsid w:val="00D865E7"/>
    <w:rsid w:val="00D90F36"/>
    <w:rsid w:val="00D943B4"/>
    <w:rsid w:val="00D97CEC"/>
    <w:rsid w:val="00DA0EE3"/>
    <w:rsid w:val="00DA1C59"/>
    <w:rsid w:val="00DA38AC"/>
    <w:rsid w:val="00DB1478"/>
    <w:rsid w:val="00DB2EFC"/>
    <w:rsid w:val="00DB3440"/>
    <w:rsid w:val="00DB6245"/>
    <w:rsid w:val="00DC1AD1"/>
    <w:rsid w:val="00DD322A"/>
    <w:rsid w:val="00DE3911"/>
    <w:rsid w:val="00DE3C88"/>
    <w:rsid w:val="00DE4392"/>
    <w:rsid w:val="00DE53AA"/>
    <w:rsid w:val="00DE6C31"/>
    <w:rsid w:val="00DF02E2"/>
    <w:rsid w:val="00DF0986"/>
    <w:rsid w:val="00DF1237"/>
    <w:rsid w:val="00DF17AA"/>
    <w:rsid w:val="00DF17E9"/>
    <w:rsid w:val="00DF4DA4"/>
    <w:rsid w:val="00E0102F"/>
    <w:rsid w:val="00E04686"/>
    <w:rsid w:val="00E0670D"/>
    <w:rsid w:val="00E06ED3"/>
    <w:rsid w:val="00E070D2"/>
    <w:rsid w:val="00E10877"/>
    <w:rsid w:val="00E14233"/>
    <w:rsid w:val="00E1684F"/>
    <w:rsid w:val="00E206BB"/>
    <w:rsid w:val="00E209CA"/>
    <w:rsid w:val="00E20C00"/>
    <w:rsid w:val="00E25D33"/>
    <w:rsid w:val="00E27A52"/>
    <w:rsid w:val="00E4286A"/>
    <w:rsid w:val="00E42D50"/>
    <w:rsid w:val="00E43E4E"/>
    <w:rsid w:val="00E45C9D"/>
    <w:rsid w:val="00E46515"/>
    <w:rsid w:val="00E5045B"/>
    <w:rsid w:val="00E51AE6"/>
    <w:rsid w:val="00E61B39"/>
    <w:rsid w:val="00E6498B"/>
    <w:rsid w:val="00E6624A"/>
    <w:rsid w:val="00E74029"/>
    <w:rsid w:val="00E7467F"/>
    <w:rsid w:val="00E804CE"/>
    <w:rsid w:val="00E9331B"/>
    <w:rsid w:val="00E95103"/>
    <w:rsid w:val="00EB38F1"/>
    <w:rsid w:val="00EB5114"/>
    <w:rsid w:val="00EC0411"/>
    <w:rsid w:val="00EC13A4"/>
    <w:rsid w:val="00EC16E2"/>
    <w:rsid w:val="00ED03DF"/>
    <w:rsid w:val="00ED2BF8"/>
    <w:rsid w:val="00ED7B49"/>
    <w:rsid w:val="00EE0B7F"/>
    <w:rsid w:val="00EE4ED7"/>
    <w:rsid w:val="00EE73D2"/>
    <w:rsid w:val="00EF2BDE"/>
    <w:rsid w:val="00EF3D28"/>
    <w:rsid w:val="00EF7B69"/>
    <w:rsid w:val="00F01BD8"/>
    <w:rsid w:val="00F01C36"/>
    <w:rsid w:val="00F0310F"/>
    <w:rsid w:val="00F03A18"/>
    <w:rsid w:val="00F04317"/>
    <w:rsid w:val="00F10619"/>
    <w:rsid w:val="00F11F16"/>
    <w:rsid w:val="00F12307"/>
    <w:rsid w:val="00F14244"/>
    <w:rsid w:val="00F16A44"/>
    <w:rsid w:val="00F1758B"/>
    <w:rsid w:val="00F259A6"/>
    <w:rsid w:val="00F422B5"/>
    <w:rsid w:val="00F455CC"/>
    <w:rsid w:val="00F5172E"/>
    <w:rsid w:val="00F52E7E"/>
    <w:rsid w:val="00F532AA"/>
    <w:rsid w:val="00F5442C"/>
    <w:rsid w:val="00F645ED"/>
    <w:rsid w:val="00F66B75"/>
    <w:rsid w:val="00F678F3"/>
    <w:rsid w:val="00F7010B"/>
    <w:rsid w:val="00F726D8"/>
    <w:rsid w:val="00F8267C"/>
    <w:rsid w:val="00F8416A"/>
    <w:rsid w:val="00F87679"/>
    <w:rsid w:val="00F91855"/>
    <w:rsid w:val="00F960D1"/>
    <w:rsid w:val="00F96245"/>
    <w:rsid w:val="00FA0F34"/>
    <w:rsid w:val="00FA2868"/>
    <w:rsid w:val="00FA6181"/>
    <w:rsid w:val="00FB095C"/>
    <w:rsid w:val="00FB0F1A"/>
    <w:rsid w:val="00FC0CF1"/>
    <w:rsid w:val="00FC1DED"/>
    <w:rsid w:val="00FC1F25"/>
    <w:rsid w:val="00FC57C3"/>
    <w:rsid w:val="00FC6346"/>
    <w:rsid w:val="00FD4F94"/>
    <w:rsid w:val="00FE65B9"/>
    <w:rsid w:val="00FE72D3"/>
    <w:rsid w:val="00FF5AB2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05B23"/>
  <w15:docId w15:val="{A2C45810-83CC-4145-B12F-F96EEFA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F36F4"/>
    <w:pPr>
      <w:ind w:firstLine="709"/>
      <w:jc w:val="both"/>
    </w:pPr>
    <w:rPr>
      <w:sz w:val="28"/>
      <w:szCs w:val="24"/>
      <w:lang w:val="ru-RU" w:eastAsia="ru-RU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rsid w:val="00244E11"/>
    <w:rPr>
      <w:color w:val="0000FF"/>
      <w:u w:val="single"/>
    </w:rPr>
  </w:style>
  <w:style w:type="character" w:styleId="af">
    <w:name w:val="FollowedHyperlink"/>
    <w:rsid w:val="00B84491"/>
    <w:rPr>
      <w:color w:val="800080"/>
      <w:u w:val="single"/>
    </w:rPr>
  </w:style>
  <w:style w:type="paragraph" w:styleId="af0">
    <w:name w:val="List Paragraph"/>
    <w:basedOn w:val="a0"/>
    <w:uiPriority w:val="34"/>
    <w:qFormat/>
    <w:rsid w:val="00C201D5"/>
    <w:pPr>
      <w:ind w:left="720"/>
      <w:contextualSpacing/>
    </w:pPr>
  </w:style>
  <w:style w:type="paragraph" w:styleId="af1">
    <w:name w:val="Body Text"/>
    <w:basedOn w:val="a0"/>
    <w:link w:val="af2"/>
    <w:rsid w:val="003261BB"/>
    <w:pPr>
      <w:ind w:firstLine="0"/>
    </w:pPr>
    <w:rPr>
      <w:rFonts w:ascii="Arial" w:hAnsi="Arial"/>
    </w:rPr>
  </w:style>
  <w:style w:type="character" w:customStyle="1" w:styleId="af2">
    <w:name w:val="Основний текст Знак"/>
    <w:basedOn w:val="a1"/>
    <w:link w:val="af1"/>
    <w:rsid w:val="003261BB"/>
    <w:rPr>
      <w:rFonts w:ascii="Arial" w:hAnsi="Arial"/>
      <w:sz w:val="28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unhideWhenUsed/>
    <w:rsid w:val="00A71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1"/>
    <w:link w:val="HTML"/>
    <w:uiPriority w:val="99"/>
    <w:rsid w:val="00A717B6"/>
    <w:rPr>
      <w:rFonts w:ascii="Courier New" w:hAnsi="Courier New" w:cs="Courier New"/>
      <w:lang w:val="ru-RU" w:eastAsia="ru-RU"/>
    </w:rPr>
  </w:style>
  <w:style w:type="character" w:styleId="af3">
    <w:name w:val="Emphasis"/>
    <w:basedOn w:val="a1"/>
    <w:uiPriority w:val="20"/>
    <w:qFormat/>
    <w:rsid w:val="007B1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3093-D386-45DB-9F1B-0252CA6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ман Вікторович Фесенко</dc:creator>
  <cp:keywords/>
  <dc:description/>
  <cp:lastModifiedBy>Stanislav Orlov</cp:lastModifiedBy>
  <cp:revision>376</cp:revision>
  <cp:lastPrinted>2019-04-11T16:42:00Z</cp:lastPrinted>
  <dcterms:created xsi:type="dcterms:W3CDTF">2023-09-15T08:04:00Z</dcterms:created>
  <dcterms:modified xsi:type="dcterms:W3CDTF">2023-12-26T18:12:00Z</dcterms:modified>
</cp:coreProperties>
</file>